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F68" w:rsidRPr="006B6150" w:rsidRDefault="00815F68" w:rsidP="008A09E0">
      <w:pPr>
        <w:widowControl w:val="0"/>
        <w:autoSpaceDE w:val="0"/>
        <w:autoSpaceDN w:val="0"/>
        <w:spacing w:line="480" w:lineRule="atLeast"/>
        <w:ind w:left="6804"/>
        <w:jc w:val="center"/>
        <w:rPr>
          <w:rFonts w:eastAsia="Calibri"/>
          <w:sz w:val="30"/>
          <w:szCs w:val="30"/>
        </w:rPr>
      </w:pPr>
      <w:bookmarkStart w:id="0" w:name="_GoBack"/>
      <w:bookmarkEnd w:id="0"/>
      <w:r w:rsidRPr="006B6150">
        <w:rPr>
          <w:rFonts w:eastAsia="Calibri"/>
          <w:sz w:val="30"/>
          <w:szCs w:val="30"/>
        </w:rPr>
        <w:t>Вносится Правительством Республики Тыва</w:t>
      </w:r>
    </w:p>
    <w:p w:rsidR="00815F68" w:rsidRPr="006B6150" w:rsidRDefault="00815F68" w:rsidP="00815F68">
      <w:pPr>
        <w:pStyle w:val="ConsPlusTitle"/>
        <w:spacing w:line="480" w:lineRule="atLeast"/>
        <w:jc w:val="right"/>
        <w:rPr>
          <w:rFonts w:ascii="Times New Roman" w:hAnsi="Times New Roman" w:cs="Times New Roman"/>
          <w:color w:val="000000"/>
          <w:sz w:val="30"/>
          <w:szCs w:val="30"/>
        </w:rPr>
      </w:pPr>
    </w:p>
    <w:p w:rsidR="00815F68" w:rsidRPr="006B6150" w:rsidRDefault="00815F68" w:rsidP="00815F68">
      <w:pPr>
        <w:pStyle w:val="ConsPlusTitle"/>
        <w:spacing w:line="480" w:lineRule="atLeast"/>
        <w:jc w:val="right"/>
        <w:rPr>
          <w:rFonts w:ascii="Times New Roman" w:hAnsi="Times New Roman" w:cs="Times New Roman"/>
          <w:b w:val="0"/>
          <w:color w:val="000000"/>
          <w:sz w:val="30"/>
          <w:szCs w:val="30"/>
        </w:rPr>
      </w:pPr>
      <w:r w:rsidRPr="006B6150">
        <w:rPr>
          <w:rFonts w:ascii="Times New Roman" w:hAnsi="Times New Roman" w:cs="Times New Roman"/>
          <w:b w:val="0"/>
          <w:color w:val="000000"/>
          <w:sz w:val="30"/>
          <w:szCs w:val="30"/>
        </w:rPr>
        <w:t>Проект</w:t>
      </w:r>
    </w:p>
    <w:p w:rsidR="00815F68" w:rsidRPr="006B6150" w:rsidRDefault="00815F68" w:rsidP="00815F68">
      <w:pPr>
        <w:pStyle w:val="ConsPlusTitle"/>
        <w:spacing w:line="480" w:lineRule="atLeast"/>
        <w:jc w:val="right"/>
        <w:rPr>
          <w:rFonts w:ascii="Times New Roman" w:hAnsi="Times New Roman" w:cs="Times New Roman"/>
          <w:color w:val="000000"/>
          <w:sz w:val="30"/>
          <w:szCs w:val="30"/>
        </w:rPr>
      </w:pPr>
    </w:p>
    <w:p w:rsidR="00815F68" w:rsidRPr="006B6150" w:rsidRDefault="00815F68" w:rsidP="00815F68">
      <w:pPr>
        <w:pStyle w:val="ConsPlusTitle"/>
        <w:spacing w:line="480" w:lineRule="atLeast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6B6150">
        <w:rPr>
          <w:rFonts w:ascii="Times New Roman" w:hAnsi="Times New Roman" w:cs="Times New Roman"/>
          <w:color w:val="000000"/>
          <w:sz w:val="36"/>
          <w:szCs w:val="36"/>
        </w:rPr>
        <w:t>РЕСПУБЛИКА ТЫВА</w:t>
      </w:r>
    </w:p>
    <w:p w:rsidR="00815F68" w:rsidRPr="006B6150" w:rsidRDefault="00815F68" w:rsidP="00815F68">
      <w:pPr>
        <w:pStyle w:val="ConsPlusTitle"/>
        <w:spacing w:line="480" w:lineRule="atLeast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815F68" w:rsidRPr="006B6150" w:rsidRDefault="00815F68" w:rsidP="00815F68">
      <w:pPr>
        <w:pStyle w:val="ConsPlusTitle"/>
        <w:spacing w:line="480" w:lineRule="atLeast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6B6150">
        <w:rPr>
          <w:rFonts w:ascii="Times New Roman" w:hAnsi="Times New Roman" w:cs="Times New Roman"/>
          <w:color w:val="000000"/>
          <w:sz w:val="36"/>
          <w:szCs w:val="36"/>
        </w:rPr>
        <w:t>ЗАКОН</w:t>
      </w:r>
    </w:p>
    <w:p w:rsidR="00815F68" w:rsidRPr="006B6150" w:rsidRDefault="00815F68" w:rsidP="00815F68">
      <w:pPr>
        <w:pStyle w:val="ConsPlusTitle"/>
        <w:spacing w:line="480" w:lineRule="atLeas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815F68" w:rsidRPr="00D5289C" w:rsidRDefault="00815F68" w:rsidP="00815F68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289C">
        <w:rPr>
          <w:rFonts w:ascii="Times New Roman" w:hAnsi="Times New Roman" w:cs="Times New Roman"/>
          <w:color w:val="000000"/>
          <w:sz w:val="28"/>
          <w:szCs w:val="28"/>
        </w:rPr>
        <w:t>О республиканском бюджете Республики Тыва</w:t>
      </w:r>
    </w:p>
    <w:p w:rsidR="00815F68" w:rsidRPr="00D5289C" w:rsidRDefault="00815F68" w:rsidP="00815F68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289C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CD6F46" w:rsidRPr="00D5289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CD6F46" w:rsidRPr="00D5289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CD6F46" w:rsidRPr="00D5289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</w:p>
    <w:p w:rsidR="00815F68" w:rsidRPr="00D5289C" w:rsidRDefault="00815F68" w:rsidP="00815F68">
      <w:pPr>
        <w:pStyle w:val="ConsPlusNormal"/>
        <w:spacing w:line="48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5F68" w:rsidRPr="00D5289C" w:rsidRDefault="00815F68" w:rsidP="00A87059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20"/>
      <w:bookmarkEnd w:id="1"/>
      <w:r w:rsidRPr="005F2DCB">
        <w:rPr>
          <w:rFonts w:ascii="Times New Roman" w:hAnsi="Times New Roman" w:cs="Times New Roman"/>
          <w:color w:val="000000"/>
          <w:sz w:val="28"/>
          <w:szCs w:val="28"/>
        </w:rPr>
        <w:t>Статья 1.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Основные характеристики республиканского бюджета Республики Тыва на </w:t>
      </w:r>
      <w:r w:rsidR="00CD6F46" w:rsidRPr="00D5289C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CD6F46" w:rsidRPr="00D5289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CD6F46" w:rsidRPr="00D5289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</w:p>
    <w:p w:rsidR="00815F68" w:rsidRPr="00D5289C" w:rsidRDefault="00815F68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основные характеристики республиканского бюджета Республики Тыва (далее – республиканский бюджет) на </w:t>
      </w:r>
      <w:r w:rsidR="00CD6F46" w:rsidRPr="00D5289C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год:</w:t>
      </w:r>
    </w:p>
    <w:p w:rsidR="00815F68" w:rsidRPr="00D5289C" w:rsidRDefault="00815F68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1) общий объем доходов республиканского бюджета в сумме </w:t>
      </w:r>
      <w:r w:rsidR="003A1549" w:rsidRPr="00D5289C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3079C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A1549" w:rsidRPr="00D5289C">
        <w:rPr>
          <w:rFonts w:ascii="Times New Roman" w:hAnsi="Times New Roman" w:cs="Times New Roman"/>
          <w:color w:val="000000"/>
          <w:sz w:val="28"/>
          <w:szCs w:val="28"/>
        </w:rPr>
        <w:t>602</w:t>
      </w:r>
      <w:r w:rsidR="003079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1549" w:rsidRPr="00D5289C">
        <w:rPr>
          <w:rFonts w:ascii="Times New Roman" w:hAnsi="Times New Roman" w:cs="Times New Roman"/>
          <w:color w:val="000000"/>
          <w:sz w:val="28"/>
          <w:szCs w:val="28"/>
        </w:rPr>
        <w:t>219,8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815F68" w:rsidRPr="00D5289C" w:rsidRDefault="00815F68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2) общий объем расходов республиканского бюджета в сумме </w:t>
      </w:r>
      <w:r w:rsidR="004B53F6" w:rsidRPr="00D5289C"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="003079C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B53F6" w:rsidRPr="00D5289C">
        <w:rPr>
          <w:rFonts w:ascii="Times New Roman" w:hAnsi="Times New Roman" w:cs="Times New Roman"/>
          <w:color w:val="000000"/>
          <w:sz w:val="28"/>
          <w:szCs w:val="28"/>
        </w:rPr>
        <w:t>298</w:t>
      </w:r>
      <w:r w:rsidR="003079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53F6" w:rsidRPr="00D5289C">
        <w:rPr>
          <w:rFonts w:ascii="Times New Roman" w:hAnsi="Times New Roman" w:cs="Times New Roman"/>
          <w:color w:val="000000"/>
          <w:sz w:val="28"/>
          <w:szCs w:val="28"/>
        </w:rPr>
        <w:t>354,1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815F68" w:rsidRPr="00D5289C" w:rsidRDefault="00815F68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3) дефицит республиканского бюджета в сумме </w:t>
      </w:r>
      <w:r w:rsidR="003A1549" w:rsidRPr="00D5289C">
        <w:rPr>
          <w:rFonts w:ascii="Times New Roman" w:hAnsi="Times New Roman" w:cs="Times New Roman"/>
          <w:color w:val="000000"/>
          <w:sz w:val="28"/>
          <w:szCs w:val="28"/>
        </w:rPr>
        <w:t>696</w:t>
      </w:r>
      <w:r w:rsidR="003079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1549" w:rsidRPr="00D5289C">
        <w:rPr>
          <w:rFonts w:ascii="Times New Roman" w:hAnsi="Times New Roman" w:cs="Times New Roman"/>
          <w:color w:val="000000"/>
          <w:sz w:val="28"/>
          <w:szCs w:val="28"/>
        </w:rPr>
        <w:t>134,3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815F68" w:rsidRPr="00D5289C" w:rsidRDefault="00815F68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hyperlink w:anchor="P186" w:history="1">
        <w:r w:rsidRPr="00D5289C">
          <w:rPr>
            <w:rFonts w:ascii="Times New Roman" w:hAnsi="Times New Roman" w:cs="Times New Roman"/>
            <w:color w:val="000000"/>
            <w:sz w:val="28"/>
            <w:szCs w:val="28"/>
          </w:rPr>
          <w:t>источники</w:t>
        </w:r>
      </w:hyperlink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внутреннего финансирования дефицита республиканского бюджета на </w:t>
      </w:r>
      <w:r w:rsidR="00CD6F46" w:rsidRPr="00D5289C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Pr="003079C2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r w:rsidRPr="00A50B13">
        <w:rPr>
          <w:rFonts w:ascii="Times New Roman" w:hAnsi="Times New Roman" w:cs="Times New Roman"/>
          <w:color w:val="000000"/>
          <w:sz w:val="28"/>
          <w:szCs w:val="28"/>
        </w:rPr>
        <w:t>приложению 1 к настоящему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Закону.</w:t>
      </w:r>
    </w:p>
    <w:p w:rsidR="00815F68" w:rsidRPr="00D5289C" w:rsidRDefault="00815F68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9C">
        <w:rPr>
          <w:rFonts w:ascii="Times New Roman" w:hAnsi="Times New Roman" w:cs="Times New Roman"/>
          <w:color w:val="000000"/>
          <w:sz w:val="28"/>
          <w:szCs w:val="28"/>
        </w:rPr>
        <w:t>2. Утвердить основные характеристики республиканского бюджета на 202</w:t>
      </w:r>
      <w:r w:rsidR="00CD6F46" w:rsidRPr="00D5289C">
        <w:rPr>
          <w:rFonts w:ascii="Times New Roman" w:hAnsi="Times New Roman" w:cs="Times New Roman"/>
          <w:color w:val="000000"/>
          <w:sz w:val="28"/>
          <w:szCs w:val="28"/>
        </w:rPr>
        <w:t>1 год и на 2022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год:</w:t>
      </w:r>
    </w:p>
    <w:p w:rsidR="00815F68" w:rsidRPr="00D5289C" w:rsidRDefault="00815F68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9C">
        <w:rPr>
          <w:rFonts w:ascii="Times New Roman" w:hAnsi="Times New Roman" w:cs="Times New Roman"/>
          <w:color w:val="000000"/>
          <w:sz w:val="28"/>
          <w:szCs w:val="28"/>
        </w:rPr>
        <w:t>1) общий объем доходов республиканского бюджета на 202</w:t>
      </w:r>
      <w:r w:rsidR="00CD6F46" w:rsidRPr="00D5289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3A1549" w:rsidRPr="00D5289C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A50B13">
        <w:rPr>
          <w:rFonts w:ascii="Times New Roman" w:hAnsi="Times New Roman" w:cs="Times New Roman"/>
          <w:color w:val="000000"/>
          <w:sz w:val="28"/>
          <w:szCs w:val="28"/>
        </w:rPr>
        <w:t> 827 948,3</w:t>
      </w:r>
      <w:r w:rsidR="003A1549"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>тыс. рублей, на 202</w:t>
      </w:r>
      <w:r w:rsidR="00A72E8B" w:rsidRPr="00D5289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3A1549" w:rsidRPr="00D5289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50B13">
        <w:rPr>
          <w:rFonts w:ascii="Times New Roman" w:hAnsi="Times New Roman" w:cs="Times New Roman"/>
          <w:color w:val="000000"/>
          <w:sz w:val="28"/>
          <w:szCs w:val="28"/>
        </w:rPr>
        <w:t>1 276 568,6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815F68" w:rsidRPr="00D5289C" w:rsidRDefault="00815F68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9C">
        <w:rPr>
          <w:rFonts w:ascii="Times New Roman" w:hAnsi="Times New Roman" w:cs="Times New Roman"/>
          <w:color w:val="000000"/>
          <w:sz w:val="28"/>
          <w:szCs w:val="28"/>
        </w:rPr>
        <w:t>2) общий объем расходов республиканского бюджета на 202</w:t>
      </w:r>
      <w:r w:rsidR="00A72E8B" w:rsidRPr="00D5289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A50B13">
        <w:rPr>
          <w:rFonts w:ascii="Times New Roman" w:hAnsi="Times New Roman" w:cs="Times New Roman"/>
          <w:color w:val="000000"/>
          <w:sz w:val="28"/>
          <w:szCs w:val="28"/>
        </w:rPr>
        <w:t>31 450 589,5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 условно утвержденные расходы в сумме </w:t>
      </w:r>
      <w:r w:rsidR="001518A1" w:rsidRPr="00D5289C">
        <w:rPr>
          <w:rFonts w:ascii="Times New Roman" w:hAnsi="Times New Roman" w:cs="Times New Roman"/>
          <w:color w:val="000000"/>
          <w:sz w:val="28"/>
          <w:szCs w:val="28"/>
        </w:rPr>
        <w:t>646</w:t>
      </w:r>
      <w:r w:rsidR="003079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18A1" w:rsidRPr="00D5289C">
        <w:rPr>
          <w:rFonts w:ascii="Times New Roman" w:hAnsi="Times New Roman" w:cs="Times New Roman"/>
          <w:color w:val="000000"/>
          <w:sz w:val="28"/>
          <w:szCs w:val="28"/>
        </w:rPr>
        <w:t>007,1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815F68" w:rsidRPr="00D5289C" w:rsidRDefault="00815F68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9C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общий объем расходов республиканского бюджета на 202</w:t>
      </w:r>
      <w:r w:rsidR="00A72E8B" w:rsidRPr="00D5289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3A1549" w:rsidRPr="00D5289C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3079C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50B13">
        <w:rPr>
          <w:rFonts w:ascii="Times New Roman" w:hAnsi="Times New Roman" w:cs="Times New Roman"/>
          <w:color w:val="000000"/>
          <w:sz w:val="28"/>
          <w:szCs w:val="28"/>
        </w:rPr>
        <w:t>956486,4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 условно утвержденные расходы в сумме </w:t>
      </w:r>
      <w:r w:rsidR="001518A1" w:rsidRPr="00D5289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079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18A1" w:rsidRPr="00D5289C">
        <w:rPr>
          <w:rFonts w:ascii="Times New Roman" w:hAnsi="Times New Roman" w:cs="Times New Roman"/>
          <w:color w:val="000000"/>
          <w:sz w:val="28"/>
          <w:szCs w:val="28"/>
        </w:rPr>
        <w:t>323</w:t>
      </w:r>
      <w:r w:rsidR="003079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18A1" w:rsidRPr="00D5289C">
        <w:rPr>
          <w:rFonts w:ascii="Times New Roman" w:hAnsi="Times New Roman" w:cs="Times New Roman"/>
          <w:color w:val="000000"/>
          <w:sz w:val="28"/>
          <w:szCs w:val="28"/>
        </w:rPr>
        <w:t>516,4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815F68" w:rsidRPr="00D5289C" w:rsidRDefault="00815F68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9C">
        <w:rPr>
          <w:rFonts w:ascii="Times New Roman" w:hAnsi="Times New Roman" w:cs="Times New Roman"/>
          <w:color w:val="000000"/>
          <w:sz w:val="28"/>
          <w:szCs w:val="28"/>
        </w:rPr>
        <w:t>4) дефицит республиканского бюджета на 202</w:t>
      </w:r>
      <w:r w:rsidR="00A72E8B" w:rsidRPr="00D5289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3A1549" w:rsidRPr="00D5289C">
        <w:rPr>
          <w:rFonts w:ascii="Times New Roman" w:hAnsi="Times New Roman" w:cs="Times New Roman"/>
          <w:color w:val="000000"/>
          <w:sz w:val="28"/>
          <w:szCs w:val="28"/>
        </w:rPr>
        <w:t>622</w:t>
      </w:r>
      <w:r w:rsidR="003079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1549" w:rsidRPr="00D5289C">
        <w:rPr>
          <w:rFonts w:ascii="Times New Roman" w:hAnsi="Times New Roman" w:cs="Times New Roman"/>
          <w:color w:val="000000"/>
          <w:sz w:val="28"/>
          <w:szCs w:val="28"/>
        </w:rPr>
        <w:t>641,2</w:t>
      </w:r>
      <w:r w:rsidR="00A72E8B"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на 2022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3A1549" w:rsidRPr="00D5289C">
        <w:rPr>
          <w:rFonts w:ascii="Times New Roman" w:hAnsi="Times New Roman" w:cs="Times New Roman"/>
          <w:color w:val="000000"/>
          <w:sz w:val="28"/>
          <w:szCs w:val="28"/>
        </w:rPr>
        <w:t>679</w:t>
      </w:r>
      <w:r w:rsidR="003079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1549" w:rsidRPr="00D5289C">
        <w:rPr>
          <w:rFonts w:ascii="Times New Roman" w:hAnsi="Times New Roman" w:cs="Times New Roman"/>
          <w:color w:val="000000"/>
          <w:sz w:val="28"/>
          <w:szCs w:val="28"/>
        </w:rPr>
        <w:t>917,8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815F68" w:rsidRPr="00D5289C" w:rsidRDefault="00815F68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hyperlink w:anchor="P246" w:history="1">
        <w:r w:rsidRPr="00D5289C">
          <w:rPr>
            <w:rFonts w:ascii="Times New Roman" w:hAnsi="Times New Roman" w:cs="Times New Roman"/>
            <w:color w:val="000000"/>
            <w:sz w:val="28"/>
            <w:szCs w:val="28"/>
          </w:rPr>
          <w:t>источники</w:t>
        </w:r>
      </w:hyperlink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внутреннего финансирования дефицита республиканского бюджета на плановый период 202</w:t>
      </w:r>
      <w:r w:rsidR="00A72E8B" w:rsidRPr="00D5289C">
        <w:rPr>
          <w:rFonts w:ascii="Times New Roman" w:hAnsi="Times New Roman" w:cs="Times New Roman"/>
          <w:color w:val="000000"/>
          <w:sz w:val="28"/>
          <w:szCs w:val="28"/>
        </w:rPr>
        <w:t>1 и 2022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годов согласно </w:t>
      </w:r>
      <w:r w:rsidRPr="00A50B13">
        <w:rPr>
          <w:rFonts w:ascii="Times New Roman" w:hAnsi="Times New Roman" w:cs="Times New Roman"/>
          <w:color w:val="000000"/>
          <w:sz w:val="28"/>
          <w:szCs w:val="28"/>
        </w:rPr>
        <w:t>приложению 2 к настоящему Закону.</w:t>
      </w:r>
    </w:p>
    <w:p w:rsidR="00815F68" w:rsidRPr="00D5289C" w:rsidRDefault="00815F68" w:rsidP="00A87059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P37"/>
      <w:bookmarkEnd w:id="2"/>
      <w:r w:rsidRPr="003079C2">
        <w:rPr>
          <w:rFonts w:ascii="Times New Roman" w:hAnsi="Times New Roman" w:cs="Times New Roman"/>
          <w:color w:val="000000"/>
          <w:sz w:val="28"/>
          <w:szCs w:val="28"/>
        </w:rPr>
        <w:t>Статья 2.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Доходы республиканского бюджета на </w:t>
      </w:r>
      <w:r w:rsidR="00CD6F46" w:rsidRPr="00D5289C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год и плановый период 202</w:t>
      </w:r>
      <w:r w:rsidR="00A72E8B" w:rsidRPr="00D5289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A72E8B" w:rsidRPr="00D5289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</w:p>
    <w:p w:rsidR="00815F68" w:rsidRPr="00D5289C" w:rsidRDefault="00815F68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1. В соответствии с </w:t>
      </w:r>
      <w:hyperlink r:id="rId8" w:history="1">
        <w:r w:rsidRPr="00D5289C">
          <w:rPr>
            <w:rFonts w:ascii="Times New Roman" w:hAnsi="Times New Roman" w:cs="Times New Roman"/>
            <w:color w:val="000000"/>
            <w:sz w:val="28"/>
            <w:szCs w:val="28"/>
          </w:rPr>
          <w:t>пунктом 2 статьи 184.1</w:t>
        </w:r>
      </w:hyperlink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го кодекса Российской Федерации утвердить </w:t>
      </w:r>
      <w:hyperlink w:anchor="P313" w:history="1">
        <w:r w:rsidRPr="00D5289C">
          <w:rPr>
            <w:rFonts w:ascii="Times New Roman" w:hAnsi="Times New Roman" w:cs="Times New Roman"/>
            <w:color w:val="000000"/>
            <w:sz w:val="28"/>
            <w:szCs w:val="28"/>
          </w:rPr>
          <w:t>нормативы</w:t>
        </w:r>
      </w:hyperlink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распределения доходов между республиканским бюджетом, бюджетом Территориального фонда обязательного медицинского страхования Республики Тыва и местными бюджетами в Республике Тыва на </w:t>
      </w:r>
      <w:r w:rsidR="00CD6F46" w:rsidRPr="00D5289C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A72E8B" w:rsidRPr="00D5289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A72E8B" w:rsidRPr="00D5289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годов согласно приложению 3 к настоящему Закону.</w:t>
      </w:r>
    </w:p>
    <w:p w:rsidR="00815F68" w:rsidRPr="00D5289C" w:rsidRDefault="00815F68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, что в </w:t>
      </w:r>
      <w:r w:rsidR="00CD6F46" w:rsidRPr="00D5289C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году и на плановый период 202</w:t>
      </w:r>
      <w:r w:rsidR="00A72E8B" w:rsidRPr="00D5289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A72E8B" w:rsidRPr="00D5289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годов 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10 процентов налоговых доходов консолидированного бюджета Республики Тыва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зачисляются в бюджеты муниципальных образований Республики Тыва в соответствии с дифференцированными </w:t>
      </w:r>
      <w:hyperlink w:anchor="P822" w:history="1">
        <w:r w:rsidRPr="00D5289C">
          <w:rPr>
            <w:rFonts w:ascii="Times New Roman" w:hAnsi="Times New Roman" w:cs="Times New Roman"/>
            <w:color w:val="000000"/>
            <w:sz w:val="28"/>
            <w:szCs w:val="28"/>
          </w:rPr>
          <w:t>нормативами</w:t>
        </w:r>
      </w:hyperlink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отчислений согласно </w:t>
      </w:r>
      <w:r w:rsidRPr="00A50B13">
        <w:rPr>
          <w:rFonts w:ascii="Times New Roman" w:hAnsi="Times New Roman" w:cs="Times New Roman"/>
          <w:color w:val="000000"/>
          <w:sz w:val="28"/>
          <w:szCs w:val="28"/>
        </w:rPr>
        <w:t>приложению</w:t>
      </w:r>
      <w:proofErr w:type="gramEnd"/>
      <w:r w:rsidRPr="00A50B13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Закону.</w:t>
      </w:r>
    </w:p>
    <w:p w:rsidR="00815F68" w:rsidRPr="00D5289C" w:rsidRDefault="00815F68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3. Установить, что в составе республиканского бюджета учитываются </w:t>
      </w:r>
      <w:hyperlink w:anchor="P899" w:history="1">
        <w:r w:rsidRPr="00D5289C">
          <w:rPr>
            <w:rFonts w:ascii="Times New Roman" w:hAnsi="Times New Roman" w:cs="Times New Roman"/>
            <w:color w:val="000000"/>
            <w:sz w:val="28"/>
            <w:szCs w:val="28"/>
          </w:rPr>
          <w:t>поступления</w:t>
        </w:r>
      </w:hyperlink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доходов, в том числе безвозмездные поступления, получаемые из федерального бюджета, на </w:t>
      </w:r>
      <w:r w:rsidR="00CD6F46" w:rsidRPr="00D5289C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год согласно </w:t>
      </w:r>
      <w:r w:rsidRPr="00A50B13">
        <w:rPr>
          <w:rFonts w:ascii="Times New Roman" w:hAnsi="Times New Roman" w:cs="Times New Roman"/>
          <w:color w:val="000000"/>
          <w:sz w:val="28"/>
          <w:szCs w:val="28"/>
        </w:rPr>
        <w:t>приложению 5 к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му Закону.</w:t>
      </w:r>
    </w:p>
    <w:p w:rsidR="00815F68" w:rsidRPr="00D5289C" w:rsidRDefault="00815F68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4. Установить, что в составе республиканского бюджета учитываются </w:t>
      </w:r>
      <w:hyperlink w:anchor="P1230" w:history="1">
        <w:r w:rsidRPr="00D5289C">
          <w:rPr>
            <w:rFonts w:ascii="Times New Roman" w:hAnsi="Times New Roman" w:cs="Times New Roman"/>
            <w:color w:val="000000"/>
            <w:sz w:val="28"/>
            <w:szCs w:val="28"/>
          </w:rPr>
          <w:t>поступления</w:t>
        </w:r>
      </w:hyperlink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доходов, в том числе безвозмездные поступления, получаемые из федерального бюджета, на 202</w:t>
      </w:r>
      <w:r w:rsidR="00A72E8B" w:rsidRPr="00D5289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год и на 202</w:t>
      </w:r>
      <w:r w:rsidR="00A72E8B" w:rsidRPr="00D5289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год согласно </w:t>
      </w:r>
      <w:r w:rsidRPr="00A50B13">
        <w:rPr>
          <w:rFonts w:ascii="Times New Roman" w:hAnsi="Times New Roman" w:cs="Times New Roman"/>
          <w:color w:val="000000"/>
          <w:sz w:val="28"/>
          <w:szCs w:val="28"/>
        </w:rPr>
        <w:t>приложению 6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lastRenderedPageBreak/>
        <w:t>к настоящему Закону.</w:t>
      </w:r>
    </w:p>
    <w:p w:rsidR="00815F68" w:rsidRPr="00D5289C" w:rsidRDefault="00815F68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9C">
        <w:rPr>
          <w:rFonts w:ascii="Times New Roman" w:hAnsi="Times New Roman" w:cs="Times New Roman"/>
          <w:color w:val="000000"/>
          <w:sz w:val="28"/>
          <w:szCs w:val="28"/>
        </w:rPr>
        <w:t>5. Средства в валюте Российской Федерации, полученные государственными казенными учреждениями от приносящей доход деятельности, подлежат перечислению в доход республиканского бюджета.</w:t>
      </w:r>
    </w:p>
    <w:p w:rsidR="00815F68" w:rsidRPr="00D5289C" w:rsidRDefault="00815F68" w:rsidP="00A87059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5F68" w:rsidRPr="00D5289C" w:rsidRDefault="00815F68" w:rsidP="00A87059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F2DCB">
        <w:rPr>
          <w:rFonts w:ascii="Times New Roman" w:hAnsi="Times New Roman" w:cs="Times New Roman"/>
          <w:color w:val="000000"/>
          <w:sz w:val="28"/>
          <w:szCs w:val="28"/>
        </w:rPr>
        <w:t>Статья 3. Главные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оры доходов республиканского бюджета и главные администраторы источников финансирования дефицита республиканского бюджета</w:t>
      </w:r>
    </w:p>
    <w:p w:rsidR="00815F68" w:rsidRPr="00D5289C" w:rsidRDefault="00815F68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</w:t>
      </w:r>
      <w:hyperlink w:anchor="P1507" w:history="1">
        <w:r w:rsidRPr="00D5289C">
          <w:rPr>
            <w:rFonts w:ascii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главных администраторов доходов республиканского бюджета – органов государственной власти Республики Тыва – согласно </w:t>
      </w:r>
      <w:r w:rsidRPr="00A50B13">
        <w:rPr>
          <w:rFonts w:ascii="Times New Roman" w:hAnsi="Times New Roman" w:cs="Times New Roman"/>
          <w:color w:val="000000"/>
          <w:sz w:val="28"/>
          <w:szCs w:val="28"/>
        </w:rPr>
        <w:t>приложению 7 к настоящему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Закону.</w:t>
      </w:r>
    </w:p>
    <w:p w:rsidR="00815F68" w:rsidRPr="00D5289C" w:rsidRDefault="00815F68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2. Утвердить </w:t>
      </w:r>
      <w:hyperlink w:anchor="P2118" w:history="1">
        <w:r w:rsidRPr="00D5289C">
          <w:rPr>
            <w:rFonts w:ascii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главных </w:t>
      </w:r>
      <w:proofErr w:type="gramStart"/>
      <w:r w:rsidRPr="00D5289C">
        <w:rPr>
          <w:rFonts w:ascii="Times New Roman" w:hAnsi="Times New Roman" w:cs="Times New Roman"/>
          <w:color w:val="000000"/>
          <w:sz w:val="28"/>
          <w:szCs w:val="28"/>
        </w:rPr>
        <w:t>администраторов источников внутреннего финансирования дефицита республиканского бюджета</w:t>
      </w:r>
      <w:proofErr w:type="gramEnd"/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CD6F46" w:rsidRPr="00D5289C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A72E8B" w:rsidRPr="00D5289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A72E8B" w:rsidRPr="00D5289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годов согласно </w:t>
      </w:r>
      <w:r w:rsidRPr="00A50B13">
        <w:rPr>
          <w:rFonts w:ascii="Times New Roman" w:hAnsi="Times New Roman" w:cs="Times New Roman"/>
          <w:color w:val="000000"/>
          <w:sz w:val="28"/>
          <w:szCs w:val="28"/>
        </w:rPr>
        <w:t>приложению 8 к настоящему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Закону.</w:t>
      </w:r>
    </w:p>
    <w:p w:rsidR="00815F68" w:rsidRPr="00D5289C" w:rsidRDefault="00815F68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изменения в </w:t>
      </w:r>
      <w:r w:rsidR="00CD6F46" w:rsidRPr="00D5289C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а и (или) функций главных администраторов доходов республиканского бюджета или главных администраторов источников финансирования дефицита республиканского бюджета, а также изменения принципов назначения и присвоения структуры кодов классификации доходов бюджетов и классификации источников финансирования дефицита бюджетов изменения в перечень главных администраторов доходов республиканского бюджета и перечень главных администраторов источников финансирования дефицита республиканского бюджета, а также</w:t>
      </w:r>
      <w:proofErr w:type="gramEnd"/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в состав закрепленных за ними кодов классификации доходов бюджетов или классификации источников финансирования дефицитов бюджетов вносятся на основании нормативного правового акта Министерства финансов Республики Тыва без внесения изменений в настоящий Закон.</w:t>
      </w:r>
    </w:p>
    <w:p w:rsidR="008A09E0" w:rsidRDefault="008A09E0" w:rsidP="00A87059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815F68" w:rsidRPr="00D5289C" w:rsidRDefault="00815F68" w:rsidP="00A87059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C4073">
        <w:rPr>
          <w:rFonts w:ascii="Times New Roman" w:hAnsi="Times New Roman" w:cs="Times New Roman"/>
          <w:color w:val="000000"/>
          <w:sz w:val="28"/>
          <w:szCs w:val="28"/>
        </w:rPr>
        <w:t>Статья 4. Бюджетные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ассигнования республиканского бюджета на </w:t>
      </w:r>
      <w:r w:rsidR="00CD6F46" w:rsidRPr="00D5289C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A72E8B" w:rsidRPr="00D5289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A72E8B" w:rsidRPr="00D5289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</w:p>
    <w:p w:rsidR="00815F68" w:rsidRPr="00D5289C" w:rsidRDefault="00815F68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общий объем бюджетных ассигнований на исполнение 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убличных нормативных обязательств:</w:t>
      </w:r>
    </w:p>
    <w:p w:rsidR="00815F68" w:rsidRPr="00D5289C" w:rsidRDefault="00815F68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1) на </w:t>
      </w:r>
      <w:r w:rsidR="00CD6F46" w:rsidRPr="00D5289C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285897">
        <w:rPr>
          <w:rFonts w:ascii="Times New Roman" w:hAnsi="Times New Roman" w:cs="Times New Roman"/>
          <w:color w:val="000000"/>
          <w:sz w:val="28"/>
          <w:szCs w:val="28"/>
        </w:rPr>
        <w:t>3 068 753,2</w:t>
      </w:r>
      <w:r w:rsidR="00A54AB7"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:rsidR="00815F68" w:rsidRPr="00D5289C" w:rsidRDefault="00815F68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285897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A41753" w:rsidRPr="0028589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85897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285897" w:rsidRPr="00285897">
        <w:rPr>
          <w:rFonts w:ascii="Times New Roman" w:hAnsi="Times New Roman" w:cs="Times New Roman"/>
          <w:color w:val="000000"/>
          <w:sz w:val="28"/>
          <w:szCs w:val="28"/>
        </w:rPr>
        <w:t>2 926 826,1</w:t>
      </w:r>
      <w:r w:rsidRPr="0028589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 на 202</w:t>
      </w:r>
      <w:r w:rsidR="00A41753" w:rsidRPr="0028589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85897" w:rsidRPr="00285897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2 910 520,8</w:t>
      </w:r>
      <w:r w:rsidRPr="0028589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815F68" w:rsidRPr="00D5289C" w:rsidRDefault="00815F68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2. Утвердить распределение бюджетных ассигнований по разделам, подразделам, целевым статьям (государственным программам Республики Тыва и непрограммным направлениям деятельности), группам </w:t>
      </w:r>
      <w:proofErr w:type="gramStart"/>
      <w:r w:rsidRPr="00D5289C">
        <w:rPr>
          <w:rFonts w:ascii="Times New Roman" w:hAnsi="Times New Roman" w:cs="Times New Roman"/>
          <w:color w:val="000000"/>
          <w:sz w:val="28"/>
          <w:szCs w:val="28"/>
        </w:rPr>
        <w:t>видов расходов классификации расходов республиканского бюджета</w:t>
      </w:r>
      <w:proofErr w:type="gramEnd"/>
      <w:r w:rsidRPr="00D5289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15F68" w:rsidRPr="003543DB" w:rsidRDefault="00815F68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P57"/>
      <w:bookmarkEnd w:id="3"/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1) на </w:t>
      </w:r>
      <w:r w:rsidR="00CD6F46" w:rsidRPr="00D5289C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год согласно </w:t>
      </w:r>
      <w:hyperlink w:anchor="P2165" w:history="1">
        <w:r w:rsidRPr="003543DB">
          <w:rPr>
            <w:rFonts w:ascii="Times New Roman" w:hAnsi="Times New Roman" w:cs="Times New Roman"/>
            <w:color w:val="000000"/>
            <w:sz w:val="28"/>
            <w:szCs w:val="28"/>
          </w:rPr>
          <w:t>приложению 9</w:t>
        </w:r>
      </w:hyperlink>
      <w:r w:rsidRPr="003543DB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Закону;</w:t>
      </w:r>
    </w:p>
    <w:p w:rsidR="00815F68" w:rsidRPr="00D5289C" w:rsidRDefault="00815F68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43DB">
        <w:rPr>
          <w:rFonts w:ascii="Times New Roman" w:hAnsi="Times New Roman" w:cs="Times New Roman"/>
          <w:color w:val="000000"/>
          <w:sz w:val="28"/>
          <w:szCs w:val="28"/>
        </w:rPr>
        <w:t>2) на 202</w:t>
      </w:r>
      <w:r w:rsidR="00A41753" w:rsidRPr="003543D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543DB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A41753" w:rsidRPr="003543D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543DB">
        <w:rPr>
          <w:rFonts w:ascii="Times New Roman" w:hAnsi="Times New Roman" w:cs="Times New Roman"/>
          <w:color w:val="000000"/>
          <w:sz w:val="28"/>
          <w:szCs w:val="28"/>
        </w:rPr>
        <w:t xml:space="preserve"> годы согласно </w:t>
      </w:r>
      <w:hyperlink w:anchor="P11086" w:history="1">
        <w:r w:rsidRPr="003543DB">
          <w:rPr>
            <w:rFonts w:ascii="Times New Roman" w:hAnsi="Times New Roman" w:cs="Times New Roman"/>
            <w:color w:val="000000"/>
            <w:sz w:val="28"/>
            <w:szCs w:val="28"/>
          </w:rPr>
          <w:t>приложению 10</w:t>
        </w:r>
      </w:hyperlink>
      <w:r w:rsidRPr="003543DB">
        <w:rPr>
          <w:rFonts w:ascii="Times New Roman" w:hAnsi="Times New Roman" w:cs="Times New Roman"/>
          <w:color w:val="000000"/>
          <w:sz w:val="28"/>
          <w:szCs w:val="28"/>
        </w:rPr>
        <w:t xml:space="preserve"> к н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>астоящему Закону.</w:t>
      </w:r>
    </w:p>
    <w:p w:rsidR="00815F68" w:rsidRPr="00D5289C" w:rsidRDefault="00815F68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3. Утвердить </w:t>
      </w:r>
      <w:hyperlink w:anchor="P20561" w:history="1">
        <w:r w:rsidRPr="00D5289C">
          <w:rPr>
            <w:rFonts w:ascii="Times New Roman" w:hAnsi="Times New Roman" w:cs="Times New Roman"/>
            <w:color w:val="000000"/>
            <w:sz w:val="28"/>
            <w:szCs w:val="28"/>
          </w:rPr>
          <w:t>распределение</w:t>
        </w:r>
      </w:hyperlink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х ассигнований на осуществление бюджетных инвестиций и предоставление бюджетным и автономным учреждениям, государственным унитарным предприятиям субсидий на осуществление капитальных вложений в объекты государственной собственности Республики Тыва (муниципальной собственности), </w:t>
      </w:r>
      <w:proofErr w:type="spellStart"/>
      <w:r w:rsidRPr="00D5289C">
        <w:rPr>
          <w:rFonts w:ascii="Times New Roman" w:hAnsi="Times New Roman" w:cs="Times New Roman"/>
          <w:color w:val="000000"/>
          <w:sz w:val="28"/>
          <w:szCs w:val="28"/>
        </w:rPr>
        <w:t>софинансирование</w:t>
      </w:r>
      <w:proofErr w:type="spellEnd"/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капитальных вложений которых осуществляется за счет межбюджетных субсидий из федерального бюджета и республиканского бюджета (за исключением строительства и </w:t>
      </w:r>
      <w:proofErr w:type="gramStart"/>
      <w:r w:rsidRPr="00D5289C">
        <w:rPr>
          <w:rFonts w:ascii="Times New Roman" w:hAnsi="Times New Roman" w:cs="Times New Roman"/>
          <w:color w:val="000000"/>
          <w:sz w:val="28"/>
          <w:szCs w:val="28"/>
        </w:rPr>
        <w:t>реконструкции</w:t>
      </w:r>
      <w:proofErr w:type="gramEnd"/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ых дорог общего пользования регионального значения и искусственных сооружений на них за счет средств Дорожного фонда Республики Тыва), на </w:t>
      </w:r>
      <w:r w:rsidR="00CD6F46" w:rsidRPr="00D5289C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год согласно </w:t>
      </w:r>
      <w:r w:rsidRPr="00A50B13">
        <w:rPr>
          <w:rFonts w:ascii="Times New Roman" w:hAnsi="Times New Roman" w:cs="Times New Roman"/>
          <w:color w:val="000000"/>
          <w:sz w:val="28"/>
          <w:szCs w:val="28"/>
        </w:rPr>
        <w:t>приложению 11 к настоящему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Закону.</w:t>
      </w:r>
    </w:p>
    <w:p w:rsidR="00815F68" w:rsidRPr="00D5289C" w:rsidRDefault="00815F68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9C">
        <w:rPr>
          <w:rFonts w:ascii="Times New Roman" w:hAnsi="Times New Roman" w:cs="Times New Roman"/>
          <w:color w:val="000000"/>
          <w:sz w:val="28"/>
          <w:szCs w:val="28"/>
        </w:rPr>
        <w:t>4. Утвердить ведомственную структуру расходов республиканского бюджета:</w:t>
      </w:r>
    </w:p>
    <w:p w:rsidR="00815F68" w:rsidRPr="00D5289C" w:rsidRDefault="00815F68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1) на </w:t>
      </w:r>
      <w:r w:rsidR="00CD6F46" w:rsidRPr="00D5289C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Pr="00A50B13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hyperlink w:anchor="P20807" w:history="1">
        <w:r w:rsidRPr="00A50B13">
          <w:rPr>
            <w:rFonts w:ascii="Times New Roman" w:hAnsi="Times New Roman" w:cs="Times New Roman"/>
            <w:color w:val="000000"/>
            <w:sz w:val="28"/>
            <w:szCs w:val="28"/>
          </w:rPr>
          <w:t>приложению 12</w:t>
        </w:r>
      </w:hyperlink>
      <w:r w:rsidRPr="00A50B13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му Закону;</w:t>
      </w:r>
    </w:p>
    <w:p w:rsidR="00815F68" w:rsidRPr="00D5289C" w:rsidRDefault="00815F68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9C">
        <w:rPr>
          <w:rFonts w:ascii="Times New Roman" w:hAnsi="Times New Roman" w:cs="Times New Roman"/>
          <w:color w:val="000000"/>
          <w:sz w:val="28"/>
          <w:szCs w:val="28"/>
        </w:rPr>
        <w:t>2) на 202</w:t>
      </w:r>
      <w:r w:rsidR="00A41753" w:rsidRPr="00D5289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A41753" w:rsidRPr="00D5289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годы согласно </w:t>
      </w:r>
      <w:hyperlink w:anchor="P35296" w:history="1">
        <w:r w:rsidRPr="00A50B13">
          <w:rPr>
            <w:rFonts w:ascii="Times New Roman" w:hAnsi="Times New Roman" w:cs="Times New Roman"/>
            <w:color w:val="000000"/>
            <w:sz w:val="28"/>
            <w:szCs w:val="28"/>
          </w:rPr>
          <w:t>приложению 13</w:t>
        </w:r>
      </w:hyperlink>
      <w:r w:rsidRPr="00A50B13">
        <w:rPr>
          <w:rFonts w:ascii="Times New Roman" w:hAnsi="Times New Roman" w:cs="Times New Roman"/>
          <w:color w:val="000000"/>
          <w:sz w:val="28"/>
          <w:szCs w:val="28"/>
        </w:rPr>
        <w:t xml:space="preserve"> к на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>стоящему Закону.</w:t>
      </w:r>
    </w:p>
    <w:p w:rsidR="00815F68" w:rsidRPr="00D5289C" w:rsidRDefault="00815F68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9C">
        <w:rPr>
          <w:rFonts w:ascii="Times New Roman" w:hAnsi="Times New Roman" w:cs="Times New Roman"/>
          <w:color w:val="000000"/>
          <w:sz w:val="28"/>
          <w:szCs w:val="28"/>
        </w:rPr>
        <w:t>5. Утвердить распределение бюджетных ассигнований по целевым статьям (государственным программам Республики Тыва), группам видов расходов, разделам, подразделам классификации расходов республиканского бюджета:</w:t>
      </w:r>
    </w:p>
    <w:p w:rsidR="00815F68" w:rsidRPr="00A50B13" w:rsidRDefault="00815F68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1) на </w:t>
      </w:r>
      <w:r w:rsidR="00CD6F46" w:rsidRPr="00D5289C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год согласно </w:t>
      </w:r>
      <w:hyperlink w:anchor="P50458" w:history="1">
        <w:r w:rsidRPr="00A50B13">
          <w:rPr>
            <w:rFonts w:ascii="Times New Roman" w:hAnsi="Times New Roman" w:cs="Times New Roman"/>
            <w:color w:val="000000"/>
            <w:sz w:val="28"/>
            <w:szCs w:val="28"/>
          </w:rPr>
          <w:t>приложению 14</w:t>
        </w:r>
      </w:hyperlink>
      <w:r w:rsidRPr="00A50B13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Закону;</w:t>
      </w:r>
    </w:p>
    <w:p w:rsidR="00815F68" w:rsidRPr="00D5289C" w:rsidRDefault="00815F68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0B13">
        <w:rPr>
          <w:rFonts w:ascii="Times New Roman" w:hAnsi="Times New Roman" w:cs="Times New Roman"/>
          <w:color w:val="000000"/>
          <w:sz w:val="28"/>
          <w:szCs w:val="28"/>
        </w:rPr>
        <w:t>2) на 202</w:t>
      </w:r>
      <w:r w:rsidR="00A41753" w:rsidRPr="00A50B1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50B13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A41753" w:rsidRPr="00A50B1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50B13">
        <w:rPr>
          <w:rFonts w:ascii="Times New Roman" w:hAnsi="Times New Roman" w:cs="Times New Roman"/>
          <w:color w:val="000000"/>
          <w:sz w:val="28"/>
          <w:szCs w:val="28"/>
        </w:rPr>
        <w:t xml:space="preserve"> годы согласно </w:t>
      </w:r>
      <w:hyperlink w:anchor="P54174" w:history="1">
        <w:r w:rsidRPr="00A50B13">
          <w:rPr>
            <w:rFonts w:ascii="Times New Roman" w:hAnsi="Times New Roman" w:cs="Times New Roman"/>
            <w:color w:val="000000"/>
            <w:sz w:val="28"/>
            <w:szCs w:val="28"/>
          </w:rPr>
          <w:t>приложению 15</w:t>
        </w:r>
      </w:hyperlink>
      <w:r w:rsidRPr="00A50B13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му Закону.</w:t>
      </w:r>
    </w:p>
    <w:p w:rsidR="00815F68" w:rsidRPr="00D5289C" w:rsidRDefault="00815F68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6. Утвердить распределение бюджетных ассигнований на государственную 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держку семьи и детей:</w:t>
      </w:r>
    </w:p>
    <w:p w:rsidR="00815F68" w:rsidRPr="00A50B13" w:rsidRDefault="00815F68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1) на </w:t>
      </w:r>
      <w:r w:rsidR="00CD6F46" w:rsidRPr="00D5289C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Pr="00A50B13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  <w:hyperlink w:anchor="P57911" w:history="1">
        <w:r w:rsidRPr="00A50B13">
          <w:rPr>
            <w:rFonts w:ascii="Times New Roman" w:hAnsi="Times New Roman" w:cs="Times New Roman"/>
            <w:color w:val="000000"/>
            <w:sz w:val="28"/>
            <w:szCs w:val="28"/>
          </w:rPr>
          <w:t>приложению 16</w:t>
        </w:r>
      </w:hyperlink>
      <w:r w:rsidRPr="00A50B13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Закону;</w:t>
      </w:r>
    </w:p>
    <w:p w:rsidR="00815F68" w:rsidRPr="00D5289C" w:rsidRDefault="00815F68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0B13">
        <w:rPr>
          <w:rFonts w:ascii="Times New Roman" w:hAnsi="Times New Roman" w:cs="Times New Roman"/>
          <w:color w:val="000000"/>
          <w:sz w:val="28"/>
          <w:szCs w:val="28"/>
        </w:rPr>
        <w:t>2) на 202</w:t>
      </w:r>
      <w:r w:rsidR="00A41753" w:rsidRPr="00A50B1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50B13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A41753" w:rsidRPr="00A50B1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50B13">
        <w:rPr>
          <w:rFonts w:ascii="Times New Roman" w:hAnsi="Times New Roman" w:cs="Times New Roman"/>
          <w:color w:val="000000"/>
          <w:sz w:val="28"/>
          <w:szCs w:val="28"/>
        </w:rPr>
        <w:t xml:space="preserve"> годы согласно </w:t>
      </w:r>
      <w:hyperlink w:anchor="P58056" w:history="1">
        <w:r w:rsidRPr="00A50B13">
          <w:rPr>
            <w:rFonts w:ascii="Times New Roman" w:hAnsi="Times New Roman" w:cs="Times New Roman"/>
            <w:color w:val="000000"/>
            <w:sz w:val="28"/>
            <w:szCs w:val="28"/>
          </w:rPr>
          <w:t>приложению 17</w:t>
        </w:r>
      </w:hyperlink>
      <w:r w:rsidRPr="00A50B13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Закону.</w:t>
      </w:r>
    </w:p>
    <w:p w:rsidR="00815F68" w:rsidRPr="00D5289C" w:rsidRDefault="00815F68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7. Установить, что в </w:t>
      </w:r>
      <w:r w:rsidR="00CD6F46" w:rsidRPr="00D5289C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году и на плановый период 202</w:t>
      </w:r>
      <w:r w:rsidR="00A41753" w:rsidRPr="00D5289C">
        <w:rPr>
          <w:rFonts w:ascii="Times New Roman" w:hAnsi="Times New Roman" w:cs="Times New Roman"/>
          <w:color w:val="000000"/>
          <w:sz w:val="28"/>
          <w:szCs w:val="28"/>
        </w:rPr>
        <w:t>1 и 2022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годов за счет средств республиканского бюджета оказываются государственные услуги (выполняются работы) в соответствии с перечнем, объемом государственных услуг (работ) и нормативами финансовых затрат (стоимостью) государственных услуг (работ), утвержденными органами исполнительной власти Республики Тыва. Оказание государственных услуг (выполнение работ) осуществляется в соответствии с государственным заданием, сформированным в порядке, установленном Правительством Республики Тыва.</w:t>
      </w:r>
    </w:p>
    <w:p w:rsidR="00815F68" w:rsidRPr="00D5289C" w:rsidRDefault="00815F68" w:rsidP="00A87059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P70"/>
      <w:bookmarkEnd w:id="4"/>
    </w:p>
    <w:p w:rsidR="00815F68" w:rsidRPr="00D5289C" w:rsidRDefault="00815F68" w:rsidP="00A87059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F2DCB">
        <w:rPr>
          <w:rFonts w:ascii="Times New Roman" w:hAnsi="Times New Roman" w:cs="Times New Roman"/>
          <w:color w:val="000000"/>
          <w:sz w:val="28"/>
          <w:szCs w:val="28"/>
        </w:rPr>
        <w:t>Статья 5.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Особенности использования бюджетных ассигнований по обеспечению деятельности органов государственной власти Республики Тыва и республиканских государственных учреждений</w:t>
      </w:r>
    </w:p>
    <w:p w:rsidR="00815F68" w:rsidRPr="00D5289C" w:rsidRDefault="00815F68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9C">
        <w:rPr>
          <w:rFonts w:ascii="Times New Roman" w:hAnsi="Times New Roman" w:cs="Times New Roman"/>
          <w:color w:val="000000"/>
          <w:sz w:val="28"/>
          <w:szCs w:val="28"/>
        </w:rPr>
        <w:t>1. Правительство Республики Тыва не вправе принимать решения, приводящие к увеличению численности государственных гражданских служащих Республики Тыва и работников государственных казенных учреждений.</w:t>
      </w:r>
    </w:p>
    <w:p w:rsidR="00C66BF5" w:rsidRDefault="00815F68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9C">
        <w:rPr>
          <w:rFonts w:ascii="Times New Roman" w:hAnsi="Times New Roman" w:cs="Times New Roman"/>
          <w:color w:val="000000"/>
          <w:sz w:val="28"/>
          <w:szCs w:val="28"/>
        </w:rPr>
        <w:t>2. Рекомендовать органам местного самоуправления муниципальных образований Республики Тыва не принимать решения, приводящие к увеличению численности муниципальных служащих и работников муниципальных казенных учреждений.</w:t>
      </w:r>
    </w:p>
    <w:p w:rsidR="005F2DCB" w:rsidRPr="005F2DCB" w:rsidRDefault="005F2DCB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5F68" w:rsidRPr="00D5289C" w:rsidRDefault="00815F68" w:rsidP="00A87059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A50B13">
        <w:rPr>
          <w:rFonts w:ascii="Times New Roman" w:hAnsi="Times New Roman" w:cs="Times New Roman"/>
          <w:color w:val="000000"/>
          <w:sz w:val="28"/>
          <w:szCs w:val="28"/>
        </w:rPr>
        <w:t>Статья 6.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е инвестиции в объекты капитального строительства государственной собственности Республики Тыва</w:t>
      </w:r>
    </w:p>
    <w:p w:rsidR="00815F68" w:rsidRPr="00D5289C" w:rsidRDefault="00815F68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9C">
        <w:rPr>
          <w:rFonts w:ascii="Times New Roman" w:hAnsi="Times New Roman" w:cs="Times New Roman"/>
          <w:color w:val="000000"/>
          <w:sz w:val="28"/>
          <w:szCs w:val="28"/>
        </w:rPr>
        <w:t>Установить, что бюджетные инвестиции в объекты капитального строительства государственной собственности Республики Тыва в форме капитальных вложений в основные средства государственных учреждений и государственных унитарных предприятий осуществляются в порядке, установленном Правительством Республики Тыва.</w:t>
      </w:r>
    </w:p>
    <w:p w:rsidR="00815F68" w:rsidRPr="00D5289C" w:rsidRDefault="00815F68" w:rsidP="00A87059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5F68" w:rsidRPr="00D5289C" w:rsidRDefault="00815F68" w:rsidP="00A87059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A50B13">
        <w:rPr>
          <w:rFonts w:ascii="Times New Roman" w:hAnsi="Times New Roman" w:cs="Times New Roman"/>
          <w:color w:val="000000"/>
          <w:sz w:val="28"/>
          <w:szCs w:val="28"/>
        </w:rPr>
        <w:t>Статья 7.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Субсидии юридическим лицам (за исключением субсидий государственным (муниципальным) учреждениям), индивидуальным предпринимателям, физическим лицам</w:t>
      </w:r>
    </w:p>
    <w:p w:rsidR="00815F68" w:rsidRPr="00D5289C" w:rsidRDefault="00815F68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, что в </w:t>
      </w:r>
      <w:r w:rsidR="00CD6F46" w:rsidRPr="00D5289C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году и на плановый период 202</w:t>
      </w:r>
      <w:r w:rsidR="00A41753" w:rsidRPr="00D5289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A41753" w:rsidRPr="00D5289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годов из республиканского бюджета субсидии юридическим лицам, не являющимся государственными, муниципальными учреждениями, индивидуальным предпринимателям, физическим лицам – производителям товаров, работ и услуг – предоставляются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 в</w:t>
      </w:r>
      <w:proofErr w:type="gramEnd"/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5289C">
        <w:rPr>
          <w:rFonts w:ascii="Times New Roman" w:hAnsi="Times New Roman" w:cs="Times New Roman"/>
          <w:color w:val="000000"/>
          <w:sz w:val="28"/>
          <w:szCs w:val="28"/>
        </w:rPr>
        <w:t>порядке</w:t>
      </w:r>
      <w:proofErr w:type="gramEnd"/>
      <w:r w:rsidRPr="00D5289C">
        <w:rPr>
          <w:rFonts w:ascii="Times New Roman" w:hAnsi="Times New Roman" w:cs="Times New Roman"/>
          <w:color w:val="000000"/>
          <w:sz w:val="28"/>
          <w:szCs w:val="28"/>
        </w:rPr>
        <w:t>, установленном Правительством Республики Тыва.</w:t>
      </w:r>
    </w:p>
    <w:p w:rsidR="00815F68" w:rsidRPr="00D5289C" w:rsidRDefault="00815F68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D5289C">
        <w:rPr>
          <w:rFonts w:ascii="Times New Roman" w:hAnsi="Times New Roman" w:cs="Times New Roman"/>
          <w:color w:val="000000"/>
          <w:sz w:val="28"/>
          <w:szCs w:val="28"/>
        </w:rPr>
        <w:t>Категории и (или) критерии отбора юридических лиц (за исключением государственных (муниципальных) учреждений), индивидуальных предпринимателей, физических лиц – производителей товаров, работ, услуг, имеющих право на получение субсидий, – цели, условия и порядок предоставления субсидий, порядок возврата субсидий в республиканский бюджет в случае нарушения условий, установленных при их предоставлении, порядок возврата в текущем финансовом году получателем субсидии остатков субсидии, не использованных в отчетном финансовом</w:t>
      </w:r>
      <w:proofErr w:type="gramEnd"/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году, в случаях, предусмотренных соглашениями (договорами) о предоставлении субсидий, положения об обязательной проверке главным распорядителем бюджетных средств, предоставляющим субсидию, и органом государственного (муниципального) финансового контроля соблюдения условий, целей и порядка предоставления субсидии их получателем утверждаются Правительством Республики Тыва.</w:t>
      </w:r>
    </w:p>
    <w:p w:rsidR="00815F68" w:rsidRPr="00D5289C" w:rsidRDefault="00815F68" w:rsidP="00A87059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5F68" w:rsidRPr="00D5289C" w:rsidRDefault="00815F68" w:rsidP="00A87059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F2DCB">
        <w:rPr>
          <w:rFonts w:ascii="Times New Roman" w:hAnsi="Times New Roman" w:cs="Times New Roman"/>
          <w:color w:val="000000"/>
          <w:sz w:val="28"/>
          <w:szCs w:val="28"/>
        </w:rPr>
        <w:t>Статья 8. Межбюджетные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трансферты бюджетам муниципальных образований Республики Тыва</w:t>
      </w:r>
    </w:p>
    <w:p w:rsidR="004A05D6" w:rsidRPr="00D5289C" w:rsidRDefault="004A05D6" w:rsidP="00A87059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5289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Утвердить перечень субсидий бюджетам муниципальных образований, </w:t>
      </w:r>
      <w:r w:rsidRPr="00D5289C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предоставляемых из республиканского бюджета в целях </w:t>
      </w:r>
      <w:proofErr w:type="spellStart"/>
      <w:r w:rsidRPr="00D5289C">
        <w:rPr>
          <w:rFonts w:ascii="Times New Roman" w:hAnsi="Times New Roman" w:cs="Times New Roman"/>
          <w:b w:val="0"/>
          <w:color w:val="000000"/>
          <w:sz w:val="28"/>
          <w:szCs w:val="28"/>
        </w:rPr>
        <w:t>софинансирования</w:t>
      </w:r>
      <w:proofErr w:type="spellEnd"/>
      <w:r w:rsidRPr="00D5289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решению вопросов местного значения, на 2020 год и на плановый период 2021 и 2022 годов </w:t>
      </w:r>
      <w:r w:rsidRPr="003543D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огласно приложению </w:t>
      </w:r>
      <w:r w:rsidR="000F4BA0" w:rsidRPr="003543DB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AF46F6">
        <w:rPr>
          <w:rFonts w:ascii="Times New Roman" w:hAnsi="Times New Roman" w:cs="Times New Roman"/>
          <w:b w:val="0"/>
          <w:color w:val="000000"/>
          <w:sz w:val="28"/>
          <w:szCs w:val="28"/>
        </w:rPr>
        <w:t>8</w:t>
      </w:r>
      <w:r w:rsidRPr="00D5289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 настоящему Закону.</w:t>
      </w:r>
    </w:p>
    <w:p w:rsidR="00815F68" w:rsidRPr="00D5289C" w:rsidRDefault="004A05D6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9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15F68"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. Утвердить в составе расходов республиканского бюджета распределение межбюджетных трансфертов бюджетам муниципальных образований на </w:t>
      </w:r>
      <w:r w:rsidR="00CD6F46" w:rsidRPr="00D5289C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815F68"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год согласно </w:t>
      </w:r>
      <w:hyperlink w:anchor="P58233" w:history="1">
        <w:r w:rsidR="00815F68" w:rsidRPr="00D5289C">
          <w:rPr>
            <w:rFonts w:ascii="Times New Roman" w:hAnsi="Times New Roman" w:cs="Times New Roman"/>
            <w:color w:val="000000"/>
            <w:sz w:val="28"/>
            <w:szCs w:val="28"/>
          </w:rPr>
          <w:t xml:space="preserve">приложению </w:t>
        </w:r>
      </w:hyperlink>
      <w:r w:rsidR="008A4168" w:rsidRPr="00D5289C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815F68"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Закону:</w:t>
      </w:r>
    </w:p>
    <w:p w:rsidR="00815F68" w:rsidRPr="00D5289C" w:rsidRDefault="00815F68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1) дотаций на выравнивание бюджетной обеспеченности муниципальных районов (городских округов) Республики Тыва согласно </w:t>
      </w:r>
      <w:hyperlink w:anchor="P58245" w:history="1">
        <w:r w:rsidRPr="00D5289C">
          <w:rPr>
            <w:rFonts w:ascii="Times New Roman" w:hAnsi="Times New Roman" w:cs="Times New Roman"/>
            <w:color w:val="000000"/>
            <w:sz w:val="28"/>
            <w:szCs w:val="28"/>
          </w:rPr>
          <w:t xml:space="preserve">таблице </w:t>
        </w:r>
      </w:hyperlink>
      <w:r w:rsidR="00BE6DD1" w:rsidRPr="00D5289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15F68" w:rsidRPr="00D5289C" w:rsidRDefault="00815F68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2) дотаций на поддержку мер по обеспеченности сбалансированности бюджетов муниципальных районов (городских округов) Республики Тыва согласно </w:t>
      </w:r>
      <w:hyperlink w:anchor="P58314" w:history="1">
        <w:r w:rsidRPr="00D5289C">
          <w:rPr>
            <w:rFonts w:ascii="Times New Roman" w:hAnsi="Times New Roman" w:cs="Times New Roman"/>
            <w:color w:val="000000"/>
            <w:sz w:val="28"/>
            <w:szCs w:val="28"/>
          </w:rPr>
          <w:t>таблице</w:t>
        </w:r>
        <w:r w:rsidR="00BE6DD1" w:rsidRPr="00D5289C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="00BE6DD1" w:rsidRPr="00D5289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15F68" w:rsidRPr="00593B77" w:rsidRDefault="00815F68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3) субсидий бюджетам муниципальных образований согласно </w:t>
      </w:r>
      <w:r w:rsidR="00BE6DD1"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таблицам </w:t>
      </w:r>
      <w:r w:rsidR="00BE6DD1" w:rsidRPr="00593B77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="008A09E0">
        <w:rPr>
          <w:rFonts w:ascii="Times New Roman" w:hAnsi="Times New Roman" w:cs="Times New Roman"/>
          <w:color w:val="000000"/>
          <w:sz w:val="28"/>
          <w:szCs w:val="28"/>
        </w:rPr>
        <w:t>- 16</w:t>
      </w:r>
      <w:r w:rsidR="00BE6DD1" w:rsidRPr="00593B7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15F68" w:rsidRPr="00593B77" w:rsidRDefault="00815F68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B77">
        <w:rPr>
          <w:rFonts w:ascii="Times New Roman" w:hAnsi="Times New Roman" w:cs="Times New Roman"/>
          <w:color w:val="000000"/>
          <w:sz w:val="28"/>
          <w:szCs w:val="28"/>
        </w:rPr>
        <w:t xml:space="preserve">4) субвенций бюджетам муниципальных образований согласно таблицам </w:t>
      </w:r>
      <w:r w:rsidR="00BE6DD1" w:rsidRPr="00593B7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A09E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E6DD1" w:rsidRPr="00593B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3B77" w:rsidRPr="00593B7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E6DD1" w:rsidRPr="00593B77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8A09E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E82981" w:rsidRPr="00593B7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82981" w:rsidRPr="00D5289C" w:rsidRDefault="00E82981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B77">
        <w:rPr>
          <w:rFonts w:ascii="Times New Roman" w:hAnsi="Times New Roman" w:cs="Times New Roman"/>
          <w:color w:val="000000"/>
          <w:sz w:val="28"/>
          <w:szCs w:val="28"/>
        </w:rPr>
        <w:t>5) иных межбюджетных трансфертов бюджетам муниципальных образований согласно таблиц</w:t>
      </w:r>
      <w:r w:rsidR="00017830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593B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09E0">
        <w:rPr>
          <w:rFonts w:ascii="Times New Roman" w:hAnsi="Times New Roman" w:cs="Times New Roman"/>
          <w:color w:val="000000"/>
          <w:sz w:val="28"/>
          <w:szCs w:val="28"/>
        </w:rPr>
        <w:t>39</w:t>
      </w:r>
      <w:r w:rsidR="00017830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8A09E0"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Pr="00593B7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15F68" w:rsidRPr="00D5289C" w:rsidRDefault="004A05D6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9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15F68" w:rsidRPr="00D5289C">
        <w:rPr>
          <w:rFonts w:ascii="Times New Roman" w:hAnsi="Times New Roman" w:cs="Times New Roman"/>
          <w:color w:val="000000"/>
          <w:sz w:val="28"/>
          <w:szCs w:val="28"/>
        </w:rPr>
        <w:t>. Утвердить в составе расходов республиканского бюджета распределение межбюджетных трансфертов бюджетам муниципальных образований на 202</w:t>
      </w:r>
      <w:r w:rsidR="00130BB4" w:rsidRPr="00D5289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15F68"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130BB4" w:rsidRPr="00D5289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15F68"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годы согласно </w:t>
      </w:r>
      <w:hyperlink w:anchor="P61447" w:history="1">
        <w:r w:rsidR="00815F68" w:rsidRPr="00D5289C">
          <w:rPr>
            <w:rFonts w:ascii="Times New Roman" w:hAnsi="Times New Roman" w:cs="Times New Roman"/>
            <w:color w:val="000000"/>
            <w:sz w:val="28"/>
            <w:szCs w:val="28"/>
          </w:rPr>
          <w:t xml:space="preserve">приложению </w:t>
        </w:r>
        <w:r w:rsidR="000F4BA0" w:rsidRPr="00D5289C">
          <w:rPr>
            <w:rFonts w:ascii="Times New Roman" w:hAnsi="Times New Roman" w:cs="Times New Roman"/>
            <w:color w:val="000000"/>
            <w:sz w:val="28"/>
            <w:szCs w:val="28"/>
          </w:rPr>
          <w:t>20</w:t>
        </w:r>
      </w:hyperlink>
      <w:r w:rsidR="00815F68"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Закону:</w:t>
      </w:r>
    </w:p>
    <w:p w:rsidR="00815F68" w:rsidRPr="00D5289C" w:rsidRDefault="00815F68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1) дотаций на выравнивание бюджетной обеспеченности муниципальных районов (городских округов) Республики Тыва согласно </w:t>
      </w:r>
      <w:hyperlink w:anchor="P61455" w:history="1">
        <w:r w:rsidRPr="00D5289C">
          <w:rPr>
            <w:rFonts w:ascii="Times New Roman" w:hAnsi="Times New Roman" w:cs="Times New Roman"/>
            <w:color w:val="000000"/>
            <w:sz w:val="28"/>
            <w:szCs w:val="28"/>
          </w:rPr>
          <w:t xml:space="preserve">таблице </w:t>
        </w:r>
      </w:hyperlink>
      <w:r w:rsidR="00604B93" w:rsidRPr="00D5289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15F68" w:rsidRPr="00D5289C" w:rsidRDefault="00815F68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2) дотаций на поддержку мер по обеспеченности сбалансированности бюджетов муниципальных районов (городских округов) Республики Тыва согласно </w:t>
      </w:r>
      <w:hyperlink w:anchor="P61541" w:history="1">
        <w:r w:rsidRPr="00D5289C">
          <w:rPr>
            <w:rFonts w:ascii="Times New Roman" w:hAnsi="Times New Roman" w:cs="Times New Roman"/>
            <w:color w:val="000000"/>
            <w:sz w:val="28"/>
            <w:szCs w:val="28"/>
          </w:rPr>
          <w:t xml:space="preserve">таблице </w:t>
        </w:r>
      </w:hyperlink>
      <w:r w:rsidR="00604B93" w:rsidRPr="00D5289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15F68" w:rsidRPr="00D5289C" w:rsidRDefault="00815F68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3) субсидий бюджетам муниципальных образований согласно </w:t>
      </w:r>
      <w:hyperlink w:anchor="P61632" w:history="1">
        <w:r w:rsidRPr="00D5289C">
          <w:rPr>
            <w:rFonts w:ascii="Times New Roman" w:hAnsi="Times New Roman" w:cs="Times New Roman"/>
            <w:color w:val="000000"/>
            <w:sz w:val="28"/>
            <w:szCs w:val="28"/>
          </w:rPr>
          <w:t xml:space="preserve">таблицам </w:t>
        </w:r>
      </w:hyperlink>
      <w:r w:rsidR="00604B93"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="00593B7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04B93"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8A09E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04B93" w:rsidRPr="00D5289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15F68" w:rsidRPr="00D5289C" w:rsidRDefault="00815F68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4) субвенций бюджетам муниципальных образований согласно </w:t>
      </w:r>
      <w:hyperlink w:anchor="P62192" w:history="1">
        <w:r w:rsidRPr="00D5289C">
          <w:rPr>
            <w:rFonts w:ascii="Times New Roman" w:hAnsi="Times New Roman" w:cs="Times New Roman"/>
            <w:color w:val="000000"/>
            <w:sz w:val="28"/>
            <w:szCs w:val="28"/>
          </w:rPr>
          <w:t xml:space="preserve">таблицам </w:t>
        </w:r>
      </w:hyperlink>
      <w:r w:rsidR="00282FE5" w:rsidRPr="00D5289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A09E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593B77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604B93" w:rsidRPr="00D5289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A09E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604B93" w:rsidRPr="00D5289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82981" w:rsidRPr="00D5289C" w:rsidRDefault="00E82981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9C">
        <w:rPr>
          <w:rFonts w:ascii="Times New Roman" w:hAnsi="Times New Roman" w:cs="Times New Roman"/>
          <w:sz w:val="28"/>
          <w:szCs w:val="28"/>
        </w:rPr>
        <w:t xml:space="preserve">5) иных межбюджетных трансфертов бюджетам муниципальных 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й 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гласно таблицам </w:t>
      </w:r>
      <w:r w:rsidR="008A09E0">
        <w:rPr>
          <w:rFonts w:ascii="Times New Roman" w:hAnsi="Times New Roman" w:cs="Times New Roman"/>
          <w:color w:val="000000"/>
          <w:sz w:val="28"/>
          <w:szCs w:val="28"/>
        </w:rPr>
        <w:t>39</w:t>
      </w:r>
      <w:r w:rsidR="001C63C1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8A09E0"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15F68" w:rsidRPr="00D5289C" w:rsidRDefault="004A05D6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9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15F68" w:rsidRPr="00D5289C">
        <w:rPr>
          <w:rFonts w:ascii="Times New Roman" w:hAnsi="Times New Roman" w:cs="Times New Roman"/>
          <w:color w:val="000000"/>
          <w:sz w:val="28"/>
          <w:szCs w:val="28"/>
        </w:rPr>
        <w:t>. Предоставить право Правительству Республики Тыва предоставлять иные межбюджетные трансферты бюджетам муниципальных образований в случае распределения из вышестоящих бюджетов бюджетной системы Российской Федерации иных межбюджетных трансфертов для дальнейшей их передачи бюджетам муниципальных образований.</w:t>
      </w:r>
    </w:p>
    <w:p w:rsidR="00815F68" w:rsidRPr="00D5289C" w:rsidRDefault="00815F68" w:rsidP="00A87059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P104"/>
      <w:bookmarkEnd w:id="5"/>
      <w:r w:rsidRPr="005F2DCB">
        <w:rPr>
          <w:rFonts w:ascii="Times New Roman" w:hAnsi="Times New Roman" w:cs="Times New Roman"/>
          <w:color w:val="000000"/>
          <w:sz w:val="28"/>
          <w:szCs w:val="28"/>
        </w:rPr>
        <w:t>Статья 9.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Особенности распределения и предоставления межбюджетных трансфертов бюджетам муниципальных образований в Республике Тыва</w:t>
      </w:r>
    </w:p>
    <w:p w:rsidR="00815F68" w:rsidRPr="00D5289C" w:rsidRDefault="00815F68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 критерии выравнивания расчетной бюджетной обеспеченности муниципальных районов (городских округов) на </w:t>
      </w:r>
      <w:r w:rsidR="00CD6F46" w:rsidRPr="00D5289C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130BB4" w:rsidRPr="00D5289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130BB4" w:rsidRPr="00D5289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годов </w:t>
      </w:r>
      <w:r w:rsidR="008A4168" w:rsidRPr="003543DB">
        <w:rPr>
          <w:rFonts w:ascii="Times New Roman" w:hAnsi="Times New Roman" w:cs="Times New Roman"/>
          <w:color w:val="000000"/>
          <w:sz w:val="28"/>
          <w:szCs w:val="28"/>
        </w:rPr>
        <w:t>в размере 6,2</w:t>
      </w:r>
      <w:r w:rsidRPr="003543DB">
        <w:rPr>
          <w:rFonts w:ascii="Times New Roman" w:hAnsi="Times New Roman" w:cs="Times New Roman"/>
          <w:color w:val="000000"/>
          <w:sz w:val="28"/>
          <w:szCs w:val="28"/>
        </w:rPr>
        <w:t xml:space="preserve">, критерии выравнивания финансовых возможностей поселений по осуществлению органами местного самоуправления полномочий по решению вопросов местного значения на </w:t>
      </w:r>
      <w:r w:rsidR="00CD6F46" w:rsidRPr="003543DB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3543DB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130BB4" w:rsidRPr="003543D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543DB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130BB4" w:rsidRPr="003543D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543DB">
        <w:rPr>
          <w:rFonts w:ascii="Times New Roman" w:hAnsi="Times New Roman" w:cs="Times New Roman"/>
          <w:color w:val="000000"/>
          <w:sz w:val="28"/>
          <w:szCs w:val="28"/>
        </w:rPr>
        <w:t xml:space="preserve"> годов в размере </w:t>
      </w:r>
      <w:r w:rsidR="008A4168" w:rsidRPr="003543DB">
        <w:rPr>
          <w:rFonts w:ascii="Times New Roman" w:hAnsi="Times New Roman" w:cs="Times New Roman"/>
          <w:color w:val="000000"/>
          <w:sz w:val="28"/>
          <w:szCs w:val="28"/>
        </w:rPr>
        <w:t>716 рублей</w:t>
      </w:r>
      <w:r w:rsidRPr="003543DB">
        <w:rPr>
          <w:rFonts w:ascii="Times New Roman" w:hAnsi="Times New Roman" w:cs="Times New Roman"/>
          <w:color w:val="000000"/>
          <w:sz w:val="28"/>
          <w:szCs w:val="28"/>
        </w:rPr>
        <w:t xml:space="preserve"> на одного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жителя.</w:t>
      </w:r>
      <w:proofErr w:type="gramEnd"/>
    </w:p>
    <w:p w:rsidR="00815F68" w:rsidRPr="00D5289C" w:rsidRDefault="00815F68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, что в </w:t>
      </w:r>
      <w:r w:rsidR="00CD6F46" w:rsidRPr="00D5289C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году и плановом периоде 202</w:t>
      </w:r>
      <w:r w:rsidR="00130BB4" w:rsidRPr="00D5289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130BB4" w:rsidRPr="00D5289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годов предоставление межбюджетных трансфертов (за исключением субвенций) местным бюджетам осуществляется при условии заключения органами местного самоуправления муниципальных образований соглашений с Министерством финансов Республики Тыва о мерах по повышению эффективности использования бюджетных средств и увеличению поступлений налоговых и неналоговых доходов местных бюджетов.</w:t>
      </w:r>
      <w:proofErr w:type="gramEnd"/>
    </w:p>
    <w:p w:rsidR="00815F68" w:rsidRPr="00D5289C" w:rsidRDefault="00815F68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="00102E83" w:rsidRPr="00D5289C">
        <w:rPr>
          <w:rFonts w:ascii="Times New Roman" w:hAnsi="Times New Roman" w:cs="Times New Roman"/>
          <w:color w:val="000000"/>
          <w:sz w:val="28"/>
          <w:szCs w:val="28"/>
        </w:rPr>
        <w:t>Не использованные по состоянию на 1 января текущего финансового года межбюджетные трансферты, полученные местными бюджетами из республиканского бюджета в форме субсидий, субвенций и иных межбюджетных трансфертов, имеющих целевое назначение,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 подлежат возврату в доход республиканского бюджета, в течение первых 15 рабочих дней текущего финансового года.</w:t>
      </w:r>
      <w:proofErr w:type="gramEnd"/>
    </w:p>
    <w:p w:rsidR="00815F68" w:rsidRPr="00D5289C" w:rsidRDefault="00815F68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="00102E83"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решением главного администратора бюджетных средств о </w:t>
      </w:r>
      <w:r w:rsidR="00102E83" w:rsidRPr="00D5289C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личии потребности в межбюджетных трансфертах, полученных в форме субсидий, субвенций и иных межбюджетных трансфертов, имеющих целевое назначение,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 не использованных в отчетном финансовом году, согласованным с финансовым органом в определяемом им порядке, средства в объеме, не</w:t>
      </w:r>
      <w:proofErr w:type="gramEnd"/>
      <w:r w:rsidR="00102E83"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02E83" w:rsidRPr="00D5289C">
        <w:rPr>
          <w:rFonts w:ascii="Times New Roman" w:hAnsi="Times New Roman" w:cs="Times New Roman"/>
          <w:color w:val="000000"/>
          <w:sz w:val="28"/>
          <w:szCs w:val="28"/>
        </w:rPr>
        <w:t>превышающем остатка указанных межбюджетных трансфертов, могут быть возвращены в текущем финансовом году в доход бюджета, которому они были ранее предоставлены, для финансового обеспечения расходов бюджета, соответствующих целям предоставления указанных межбюджетных трансфертов.</w:t>
      </w:r>
      <w:proofErr w:type="gramEnd"/>
    </w:p>
    <w:p w:rsidR="00102E83" w:rsidRPr="00D5289C" w:rsidRDefault="00815F68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102E83" w:rsidRPr="00D5289C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="00102E83" w:rsidRPr="00D5289C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102E83"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если неиспользованный остаток межбюджетных трансфертов, полученных в форме субсидий, субвенций и иных межбюджетных трансфертов, имеющих целевое назначение,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 не перечислен в доход республиканского бюджета, указанные средства подлежат взысканию в доход республиканского бюджета в порядке, определяемом с Министерством финансов Республики Тыва с соблюдением общих требований, установленных Министерством финансов Российской Федерации.</w:t>
      </w:r>
    </w:p>
    <w:p w:rsidR="00815F68" w:rsidRPr="00D5289C" w:rsidRDefault="00815F68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gramStart"/>
      <w:r w:rsidRPr="00D5289C">
        <w:rPr>
          <w:rFonts w:ascii="Times New Roman" w:hAnsi="Times New Roman" w:cs="Times New Roman"/>
          <w:color w:val="000000"/>
          <w:sz w:val="28"/>
          <w:szCs w:val="28"/>
        </w:rPr>
        <w:t>Установить, что при нарушении сроков возврата и (или) использовании не по целевому назначению средств республиканского бюджета, предоставленных на возвратной основе местным бюджетам, суммы средств, подлежащие перечислению в республиканский бюджет, включая проценты, штрафы и пени, взыскиваются путем обращения взыскания за счет дотаций местному бюджету из республиканского бюджета, а также за счет отчислений от федеральных и региональных налогов и сборов, налогов, предусмотренных</w:t>
      </w:r>
      <w:proofErr w:type="gramEnd"/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ыми налоговыми режимами, подлежащих зачислению в местный бюджет.</w:t>
      </w:r>
    </w:p>
    <w:p w:rsidR="00815F68" w:rsidRPr="00D5289C" w:rsidRDefault="00815F68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7. Установить, что при использовании не по целевому назначению средств республиканского бюджета, предоставленных на безвозвратной основе местным 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юджетам, суммы средств, использованные не по целевому назначению, взыскиваются в соответствии с бюджетным законодательством Российской Федерации и нормативными правовыми актами Республики Тыва.</w:t>
      </w:r>
    </w:p>
    <w:p w:rsidR="00C962AA" w:rsidRDefault="00815F68" w:rsidP="00A87059">
      <w:pPr>
        <w:pStyle w:val="ConsPlusNormal"/>
        <w:spacing w:line="360" w:lineRule="auto"/>
        <w:ind w:firstLine="540"/>
        <w:jc w:val="both"/>
      </w:pPr>
      <w:r w:rsidRPr="00A50B13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C962AA">
        <w:rPr>
          <w:rFonts w:ascii="Times New Roman" w:hAnsi="Times New Roman" w:cs="Times New Roman"/>
          <w:color w:val="000000"/>
          <w:sz w:val="28"/>
          <w:szCs w:val="28"/>
        </w:rPr>
        <w:t>Правила, устанавливающие</w:t>
      </w:r>
      <w:r w:rsidR="00C962AA" w:rsidRPr="000912C3">
        <w:rPr>
          <w:rFonts w:ascii="Times New Roman" w:hAnsi="Times New Roman" w:cs="Times New Roman"/>
          <w:color w:val="000000"/>
          <w:sz w:val="28"/>
          <w:szCs w:val="28"/>
        </w:rPr>
        <w:t xml:space="preserve"> общие требования к формированию, предоставлению и распределению субсидий</w:t>
      </w:r>
      <w:r w:rsidR="00C962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3F47" w:rsidRPr="00A50B13">
        <w:rPr>
          <w:rFonts w:ascii="Times New Roman" w:hAnsi="Times New Roman" w:cs="Times New Roman"/>
          <w:color w:val="000000"/>
          <w:sz w:val="28"/>
          <w:szCs w:val="28"/>
        </w:rPr>
        <w:t>бюджетам муниципальных районов (городских округов)</w:t>
      </w:r>
      <w:r w:rsidR="00C962AA">
        <w:rPr>
          <w:rFonts w:ascii="Times New Roman" w:hAnsi="Times New Roman" w:cs="Times New Roman"/>
          <w:color w:val="000000"/>
          <w:sz w:val="28"/>
          <w:szCs w:val="28"/>
        </w:rPr>
        <w:t>, устанавливаются нормативным правовым актом Правительства Республики Тыва.</w:t>
      </w:r>
    </w:p>
    <w:p w:rsidR="00815F68" w:rsidRPr="00D5289C" w:rsidRDefault="00F923A9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w:anchor="P64764" w:history="1">
        <w:r w:rsidR="00C962AA" w:rsidRPr="00A50B13">
          <w:rPr>
            <w:rFonts w:ascii="Times New Roman" w:hAnsi="Times New Roman" w:cs="Times New Roman"/>
            <w:color w:val="000000"/>
            <w:sz w:val="28"/>
            <w:szCs w:val="28"/>
          </w:rPr>
          <w:t>Порядок</w:t>
        </w:r>
      </w:hyperlink>
      <w:r w:rsidR="00C962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5F68" w:rsidRPr="00A50B13">
        <w:rPr>
          <w:rFonts w:ascii="Times New Roman" w:hAnsi="Times New Roman" w:cs="Times New Roman"/>
          <w:color w:val="000000"/>
          <w:sz w:val="28"/>
          <w:szCs w:val="28"/>
        </w:rPr>
        <w:t>предоставления и расходования субсидий бюджетам муниципальн</w:t>
      </w:r>
      <w:r w:rsidR="009F2682" w:rsidRPr="00A50B13">
        <w:rPr>
          <w:rFonts w:ascii="Times New Roman" w:hAnsi="Times New Roman" w:cs="Times New Roman"/>
          <w:color w:val="000000"/>
          <w:sz w:val="28"/>
          <w:szCs w:val="28"/>
        </w:rPr>
        <w:t xml:space="preserve">ых районов (городских округов) </w:t>
      </w:r>
      <w:r w:rsidR="00815F68" w:rsidRPr="00A50B13">
        <w:rPr>
          <w:rFonts w:ascii="Times New Roman" w:hAnsi="Times New Roman" w:cs="Times New Roman"/>
          <w:color w:val="000000"/>
          <w:sz w:val="28"/>
          <w:szCs w:val="28"/>
        </w:rPr>
        <w:t>устанавливается нормативным правовым акто</w:t>
      </w:r>
      <w:r w:rsidR="000912C3">
        <w:rPr>
          <w:rFonts w:ascii="Times New Roman" w:hAnsi="Times New Roman" w:cs="Times New Roman"/>
          <w:color w:val="000000"/>
          <w:sz w:val="28"/>
          <w:szCs w:val="28"/>
        </w:rPr>
        <w:t xml:space="preserve">м Правительства Республики Тыва в соответствии с </w:t>
      </w:r>
      <w:r w:rsidR="00C962AA">
        <w:rPr>
          <w:rFonts w:ascii="Times New Roman" w:hAnsi="Times New Roman" w:cs="Times New Roman"/>
          <w:color w:val="000000"/>
          <w:sz w:val="28"/>
          <w:szCs w:val="28"/>
        </w:rPr>
        <w:t>правилами, предусмотренными абзацем первым настоящего пункта.</w:t>
      </w:r>
    </w:p>
    <w:p w:rsidR="00815F68" w:rsidRPr="00D5289C" w:rsidRDefault="00815F68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659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proofErr w:type="gramStart"/>
      <w:r w:rsidRPr="004F7659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, что в </w:t>
      </w:r>
      <w:r w:rsidR="00CD6F46" w:rsidRPr="004F7659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4F7659">
        <w:rPr>
          <w:rFonts w:ascii="Times New Roman" w:hAnsi="Times New Roman" w:cs="Times New Roman"/>
          <w:color w:val="000000"/>
          <w:sz w:val="28"/>
          <w:szCs w:val="28"/>
        </w:rPr>
        <w:t xml:space="preserve"> году главные распорядители средств республиканского бюджета вправе передать Управлению Федерального казначейства по Республике Тыва полномочия получателя средств республиканского бюджета по перечислению межбюджетных трансфертов, предоставляемых из республиканского бюджета местным бюджетам в форме субсидий, субвенций и иных межбюджетных трансфертов, имеющих целевое назначение, в пределах суммы, необходимой для оплаты денежных обязательств по расходам получателей средств местного бюджета, источником финансового</w:t>
      </w:r>
      <w:proofErr w:type="gramEnd"/>
      <w:r w:rsidRPr="004F76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F7659">
        <w:rPr>
          <w:rFonts w:ascii="Times New Roman" w:hAnsi="Times New Roman" w:cs="Times New Roman"/>
          <w:color w:val="000000"/>
          <w:sz w:val="28"/>
          <w:szCs w:val="28"/>
        </w:rPr>
        <w:t>обеспечения</w:t>
      </w:r>
      <w:proofErr w:type="gramEnd"/>
      <w:r w:rsidRPr="004F7659">
        <w:rPr>
          <w:rFonts w:ascii="Times New Roman" w:hAnsi="Times New Roman" w:cs="Times New Roman"/>
          <w:color w:val="000000"/>
          <w:sz w:val="28"/>
          <w:szCs w:val="28"/>
        </w:rPr>
        <w:t xml:space="preserve"> которых являются данные межбюджетные трансферты, в порядке, установленном Федеральным казначейством.</w:t>
      </w:r>
    </w:p>
    <w:p w:rsidR="00815F68" w:rsidRPr="00D5289C" w:rsidRDefault="00815F68" w:rsidP="00A87059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5F68" w:rsidRPr="00D5289C" w:rsidRDefault="00815F68" w:rsidP="00A87059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F2682">
        <w:rPr>
          <w:rFonts w:ascii="Times New Roman" w:hAnsi="Times New Roman" w:cs="Times New Roman"/>
          <w:color w:val="000000"/>
          <w:sz w:val="28"/>
          <w:szCs w:val="28"/>
        </w:rPr>
        <w:t>Статья 10. Предоставление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х кредитов в </w:t>
      </w:r>
      <w:r w:rsidR="00CD6F46" w:rsidRPr="00D5289C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году и плановом периоде 202</w:t>
      </w:r>
      <w:r w:rsidR="00130BB4" w:rsidRPr="00D5289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130BB4" w:rsidRPr="00D5289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</w:p>
    <w:p w:rsidR="00815F68" w:rsidRPr="00D5289C" w:rsidRDefault="00815F68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, что бюджетные кредиты бюджетам муниципальных образований предоставляются из республиканского бюджета в пределах общего объема бюджетных ассигнований, предусмотренных по источникам финансирования дефицита республиканского бюджета на эти цели, в </w:t>
      </w:r>
      <w:r w:rsidR="00CD6F46" w:rsidRPr="00D5289C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году в сумме до </w:t>
      </w:r>
      <w:r w:rsidR="009F2682">
        <w:rPr>
          <w:rFonts w:ascii="Times New Roman" w:hAnsi="Times New Roman" w:cs="Times New Roman"/>
          <w:color w:val="000000"/>
          <w:sz w:val="28"/>
          <w:szCs w:val="28"/>
        </w:rPr>
        <w:t xml:space="preserve">600 </w:t>
      </w:r>
      <w:r w:rsidR="009F2682" w:rsidRPr="00A34935">
        <w:rPr>
          <w:rFonts w:ascii="Times New Roman" w:hAnsi="Times New Roman" w:cs="Times New Roman"/>
          <w:color w:val="000000"/>
          <w:sz w:val="28"/>
          <w:szCs w:val="28"/>
        </w:rPr>
        <w:t>000</w:t>
      </w:r>
      <w:r w:rsidRPr="00A34935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Pr="009F2682">
        <w:rPr>
          <w:rFonts w:ascii="Times New Roman" w:hAnsi="Times New Roman" w:cs="Times New Roman"/>
          <w:color w:val="000000"/>
          <w:sz w:val="28"/>
          <w:szCs w:val="28"/>
        </w:rPr>
        <w:t>ыс.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рублей, в 202</w:t>
      </w:r>
      <w:r w:rsidR="00130BB4" w:rsidRPr="00D5289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году в сумме до </w:t>
      </w:r>
      <w:r w:rsidR="009F2682">
        <w:rPr>
          <w:rFonts w:ascii="Times New Roman" w:hAnsi="Times New Roman" w:cs="Times New Roman"/>
          <w:color w:val="000000"/>
          <w:sz w:val="28"/>
          <w:szCs w:val="28"/>
        </w:rPr>
        <w:t xml:space="preserve">600 </w:t>
      </w:r>
      <w:r w:rsidR="009F2682" w:rsidRPr="009F2682">
        <w:rPr>
          <w:rFonts w:ascii="Times New Roman" w:hAnsi="Times New Roman" w:cs="Times New Roman"/>
          <w:color w:val="000000"/>
          <w:sz w:val="28"/>
          <w:szCs w:val="28"/>
        </w:rPr>
        <w:t>000</w:t>
      </w:r>
      <w:r w:rsidRPr="009F2682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рублей и в 202</w:t>
      </w:r>
      <w:r w:rsidR="00130BB4" w:rsidRPr="00D5289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году в сумме до </w:t>
      </w:r>
      <w:r w:rsidR="009F2682" w:rsidRPr="009F2682">
        <w:rPr>
          <w:rFonts w:ascii="Times New Roman" w:hAnsi="Times New Roman" w:cs="Times New Roman"/>
          <w:color w:val="000000"/>
          <w:sz w:val="28"/>
          <w:szCs w:val="28"/>
        </w:rPr>
        <w:t>600 000</w:t>
      </w:r>
      <w:r w:rsidRPr="009F2682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для частичного</w:t>
      </w:r>
      <w:proofErr w:type="gramEnd"/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покрытия временных кассовых 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рывов, возникающих при исполнении местных бюджетов, - на срок, не выходящий за пределы текущего финансового года, и частичного покрытия дефицитов местных бюджетов – на срок до 3 лет.</w:t>
      </w:r>
    </w:p>
    <w:p w:rsidR="00815F68" w:rsidRPr="00D5289C" w:rsidRDefault="00815F68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D5289C">
        <w:rPr>
          <w:rFonts w:ascii="Times New Roman" w:hAnsi="Times New Roman" w:cs="Times New Roman"/>
          <w:color w:val="000000"/>
          <w:sz w:val="28"/>
          <w:szCs w:val="28"/>
        </w:rPr>
        <w:t>Установить, что обязательными условиями предоставления бюджетного кредита, включаемыми в договор (соглашение) о его предоставлении, являются согласие получателя бюджетного кредита на осуществление уполномоченным органом исполнительной власти Республики Тыва и органом государственного финансового контроля проверок соблюдения получателем бюджетного кредита условий, целей и порядка его предоставления, а также положения об ответственности получателя бюджетного кредита за нарушение обязательств в соответствии с законодательством Российской Федерации.</w:t>
      </w:r>
      <w:proofErr w:type="gramEnd"/>
    </w:p>
    <w:p w:rsidR="00815F68" w:rsidRPr="00D5289C" w:rsidRDefault="00815F68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9C">
        <w:rPr>
          <w:rFonts w:ascii="Times New Roman" w:hAnsi="Times New Roman" w:cs="Times New Roman"/>
          <w:color w:val="000000"/>
          <w:sz w:val="28"/>
          <w:szCs w:val="28"/>
        </w:rPr>
        <w:t>3. Установить плату за пользование бюджетным кредитом для частичного покрытия временных кассовых разрывов, возникающих при исполнении бюджетов муниципальных образований, а также частичное покрытие дефицитов местных бюджетов в размере 0,1 процента годовых.</w:t>
      </w:r>
    </w:p>
    <w:p w:rsidR="00815F68" w:rsidRPr="00D5289C" w:rsidRDefault="00815F68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9C">
        <w:rPr>
          <w:rFonts w:ascii="Times New Roman" w:hAnsi="Times New Roman" w:cs="Times New Roman"/>
          <w:color w:val="000000"/>
          <w:sz w:val="28"/>
          <w:szCs w:val="28"/>
        </w:rPr>
        <w:t>4. Предоставление, использование и возврат муниципальными образованиями бюджетных кредитов, полученных из республиканского бюджета, осуществляются в порядке, установленном Правительством Республики Тыва.</w:t>
      </w:r>
    </w:p>
    <w:p w:rsidR="00815F68" w:rsidRPr="00D5289C" w:rsidRDefault="00815F68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5. При нарушении сроков возврата бюджетных кредитов и процентов по ним возникшая задолженность взыскивается в соответствии со </w:t>
      </w:r>
      <w:hyperlink w:anchor="P104" w:history="1">
        <w:r w:rsidRPr="00D5289C">
          <w:rPr>
            <w:rFonts w:ascii="Times New Roman" w:hAnsi="Times New Roman" w:cs="Times New Roman"/>
            <w:color w:val="000000"/>
            <w:sz w:val="28"/>
            <w:szCs w:val="28"/>
          </w:rPr>
          <w:t>статьей 9</w:t>
        </w:r>
      </w:hyperlink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Закона и в порядке, определяемом Министерством финансов Республики Тыва с соблюдением общих требований, установленных Министерством финансов Российской Федерации.</w:t>
      </w:r>
    </w:p>
    <w:p w:rsidR="00815F68" w:rsidRPr="00D5289C" w:rsidRDefault="00815F68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9C">
        <w:rPr>
          <w:rFonts w:ascii="Times New Roman" w:hAnsi="Times New Roman" w:cs="Times New Roman"/>
          <w:color w:val="000000"/>
          <w:sz w:val="28"/>
          <w:szCs w:val="28"/>
        </w:rPr>
        <w:t>6. Предоставление бюджетных кредитов бюджетам муниципальных образований осуществляется без предоставления ими обеспечения исполнения своих обязательств по возврату указанных кредитов, уплате процентных и иных платежей, предусмотренных соответствующими соглашениями.</w:t>
      </w:r>
    </w:p>
    <w:p w:rsidR="00C66BF5" w:rsidRPr="00D5289C" w:rsidRDefault="00C66BF5" w:rsidP="00A87059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5F68" w:rsidRPr="00D5289C" w:rsidRDefault="00815F68" w:rsidP="00A87059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F2DCB">
        <w:rPr>
          <w:rFonts w:ascii="Times New Roman" w:hAnsi="Times New Roman" w:cs="Times New Roman"/>
          <w:color w:val="000000"/>
          <w:sz w:val="28"/>
          <w:szCs w:val="28"/>
        </w:rPr>
        <w:t>Статья 11. Государственные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внутренние заимствования Республики Тыва и государственный внутренний долг Республики Тыва</w:t>
      </w:r>
    </w:p>
    <w:p w:rsidR="00815F68" w:rsidRPr="00D5289C" w:rsidRDefault="00815F68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9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 Утвердить </w:t>
      </w:r>
      <w:hyperlink w:anchor="P64924" w:history="1">
        <w:r w:rsidRPr="00D5289C">
          <w:rPr>
            <w:rFonts w:ascii="Times New Roman" w:hAnsi="Times New Roman" w:cs="Times New Roman"/>
            <w:color w:val="000000"/>
            <w:sz w:val="28"/>
            <w:szCs w:val="28"/>
          </w:rPr>
          <w:t>Программу</w:t>
        </w:r>
      </w:hyperlink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х внутренних заимствований Республики Тыва на </w:t>
      </w:r>
      <w:r w:rsidR="00CD6F46" w:rsidRPr="00D5289C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130BB4" w:rsidRPr="00D5289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130BB4" w:rsidRPr="00D5289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годов согласно </w:t>
      </w:r>
      <w:r w:rsidR="000F4BA0" w:rsidRPr="003543DB">
        <w:rPr>
          <w:rFonts w:ascii="Times New Roman" w:hAnsi="Times New Roman" w:cs="Times New Roman"/>
          <w:color w:val="000000"/>
          <w:sz w:val="28"/>
          <w:szCs w:val="28"/>
        </w:rPr>
        <w:t>приложению 2</w:t>
      </w:r>
      <w:r w:rsidR="003543DB" w:rsidRPr="003543D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543DB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Закону.</w:t>
      </w:r>
    </w:p>
    <w:p w:rsidR="00815F68" w:rsidRPr="00D5289C" w:rsidRDefault="00815F68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9C">
        <w:rPr>
          <w:rFonts w:ascii="Times New Roman" w:hAnsi="Times New Roman" w:cs="Times New Roman"/>
          <w:color w:val="000000"/>
          <w:sz w:val="28"/>
          <w:szCs w:val="28"/>
        </w:rPr>
        <w:t>2. Министерство финансов Республики Тыва вправе от имени Республики Тыва осуществлять государственные внутренние заимствования Республики Тыва в объеме, установленном Программой государственных внутренних заимствований Республики Тыва, если иное не предусмотрено законодательством Российской Федерации.</w:t>
      </w:r>
    </w:p>
    <w:p w:rsidR="00815F68" w:rsidRPr="00D5289C" w:rsidRDefault="00815F68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="00102E83"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 верхний предел республиканского внутреннего долга Республики Тыва на 1 января 2021 года в сумме </w:t>
      </w:r>
      <w:r w:rsidR="00604B93" w:rsidRPr="00D5289C">
        <w:rPr>
          <w:rFonts w:ascii="Times New Roman" w:hAnsi="Times New Roman" w:cs="Times New Roman"/>
          <w:color w:val="000000"/>
          <w:sz w:val="28"/>
          <w:szCs w:val="28"/>
        </w:rPr>
        <w:t>2 381 260,1</w:t>
      </w:r>
      <w:r w:rsidR="00102E83"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 по государственным гарантиям Республики Тыва в сумме 0 тыс. рублей, на 1 января 2022 года в сумме </w:t>
      </w:r>
      <w:r w:rsidR="00604B93" w:rsidRPr="00D5289C">
        <w:rPr>
          <w:rFonts w:ascii="Times New Roman" w:hAnsi="Times New Roman" w:cs="Times New Roman"/>
          <w:color w:val="000000"/>
          <w:sz w:val="28"/>
          <w:szCs w:val="28"/>
        </w:rPr>
        <w:t>2 256 698</w:t>
      </w:r>
      <w:r w:rsidR="00102E83"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 верхний предел долга по государственным гарантиям Республики Тыва в сумме 0 тыс</w:t>
      </w:r>
      <w:proofErr w:type="gramEnd"/>
      <w:r w:rsidR="00102E83"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. рублей, на 1 января 2023 года в сумме </w:t>
      </w:r>
      <w:r w:rsidR="00604B93" w:rsidRPr="00D5289C">
        <w:rPr>
          <w:rFonts w:ascii="Times New Roman" w:hAnsi="Times New Roman" w:cs="Times New Roman"/>
          <w:color w:val="000000"/>
          <w:sz w:val="28"/>
          <w:szCs w:val="28"/>
        </w:rPr>
        <w:t>2 181 551,6</w:t>
      </w:r>
      <w:r w:rsidR="00102E83"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 верхний предел долга по государственным гарантиям Республики Тыва в сумме 0 тыс. рублей.</w:t>
      </w:r>
    </w:p>
    <w:p w:rsidR="00815F68" w:rsidRPr="00D5289C" w:rsidRDefault="00815F68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9C">
        <w:rPr>
          <w:rFonts w:ascii="Times New Roman" w:hAnsi="Times New Roman" w:cs="Times New Roman"/>
          <w:color w:val="000000"/>
          <w:sz w:val="28"/>
          <w:szCs w:val="28"/>
        </w:rPr>
        <w:t>4. Утвердить в составе расходов республиканского бюджета бюджетные ассигнования на обслуживание государственного долга Республики Тыва:</w:t>
      </w:r>
    </w:p>
    <w:p w:rsidR="00815F68" w:rsidRPr="00D5289C" w:rsidRDefault="00815F68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1) в </w:t>
      </w:r>
      <w:r w:rsidR="00CD6F46" w:rsidRPr="00D5289C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году в сумме </w:t>
      </w:r>
      <w:r w:rsidR="003A1549" w:rsidRPr="00D5289C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5748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A1549" w:rsidRPr="00D5289C">
        <w:rPr>
          <w:rFonts w:ascii="Times New Roman" w:hAnsi="Times New Roman" w:cs="Times New Roman"/>
          <w:color w:val="000000"/>
          <w:sz w:val="28"/>
          <w:szCs w:val="28"/>
        </w:rPr>
        <w:t>000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815F68" w:rsidRPr="00D5289C" w:rsidRDefault="00815F68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9C">
        <w:rPr>
          <w:rFonts w:ascii="Times New Roman" w:hAnsi="Times New Roman" w:cs="Times New Roman"/>
          <w:color w:val="000000"/>
          <w:sz w:val="28"/>
          <w:szCs w:val="28"/>
        </w:rPr>
        <w:t>2) в 202</w:t>
      </w:r>
      <w:r w:rsidR="00DF48EA" w:rsidRPr="00D5289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году в сумме </w:t>
      </w:r>
      <w:r w:rsidR="005748AB">
        <w:rPr>
          <w:rFonts w:ascii="Times New Roman" w:hAnsi="Times New Roman" w:cs="Times New Roman"/>
          <w:color w:val="000000"/>
          <w:sz w:val="28"/>
          <w:szCs w:val="28"/>
        </w:rPr>
        <w:t>23 843,8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815F68" w:rsidRPr="00D5289C" w:rsidRDefault="00DF48EA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9C">
        <w:rPr>
          <w:rFonts w:ascii="Times New Roman" w:hAnsi="Times New Roman" w:cs="Times New Roman"/>
          <w:color w:val="000000"/>
          <w:sz w:val="28"/>
          <w:szCs w:val="28"/>
        </w:rPr>
        <w:t>3) в 2022</w:t>
      </w:r>
      <w:r w:rsidR="00815F68"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году в сумме </w:t>
      </w:r>
      <w:r w:rsidR="005748AB">
        <w:rPr>
          <w:rFonts w:ascii="Times New Roman" w:hAnsi="Times New Roman" w:cs="Times New Roman"/>
          <w:color w:val="000000"/>
          <w:sz w:val="28"/>
          <w:szCs w:val="28"/>
        </w:rPr>
        <w:t>23 710,9</w:t>
      </w:r>
      <w:r w:rsidR="00815F68"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815F68" w:rsidRPr="00D5289C" w:rsidRDefault="00815F68" w:rsidP="00A87059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5F68" w:rsidRPr="00D5289C" w:rsidRDefault="00815F68" w:rsidP="00A87059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F2DCB">
        <w:rPr>
          <w:rFonts w:ascii="Times New Roman" w:hAnsi="Times New Roman" w:cs="Times New Roman"/>
          <w:color w:val="000000"/>
          <w:sz w:val="28"/>
          <w:szCs w:val="28"/>
        </w:rPr>
        <w:t>Статья 12. Предоставление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ых гарантий Республики Тыва в валюте Российской Федерации</w:t>
      </w:r>
    </w:p>
    <w:p w:rsidR="00815F68" w:rsidRPr="00D5289C" w:rsidRDefault="00815F68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, что в </w:t>
      </w:r>
      <w:r w:rsidR="00CD6F46" w:rsidRPr="00D5289C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году и на плановый период 202</w:t>
      </w:r>
      <w:r w:rsidR="00A85416" w:rsidRPr="00D5289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A85416" w:rsidRPr="00D5289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годов государственные гарантии Республики Тыва не предоставляются.</w:t>
      </w:r>
    </w:p>
    <w:p w:rsidR="00815F68" w:rsidRPr="00D5289C" w:rsidRDefault="00815F68" w:rsidP="00A87059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5F68" w:rsidRPr="00D5289C" w:rsidRDefault="00815F68" w:rsidP="00A87059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F2DCB">
        <w:rPr>
          <w:rFonts w:ascii="Times New Roman" w:hAnsi="Times New Roman" w:cs="Times New Roman"/>
          <w:color w:val="000000"/>
          <w:sz w:val="28"/>
          <w:szCs w:val="28"/>
        </w:rPr>
        <w:t>Статья 13. Резервный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фонд Правительства Республики Тыва</w:t>
      </w:r>
    </w:p>
    <w:p w:rsidR="00815F68" w:rsidRPr="00D5289C" w:rsidRDefault="00815F68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Установить, что в расходной части республиканского бюджета предусматривается резервный фонд Правительства Республики Тыва на </w:t>
      </w:r>
      <w:r w:rsidR="00CD6F46" w:rsidRPr="00D5289C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3A1549" w:rsidRPr="00D5289C">
        <w:rPr>
          <w:rFonts w:ascii="Times New Roman" w:hAnsi="Times New Roman" w:cs="Times New Roman"/>
          <w:color w:val="000000"/>
          <w:sz w:val="28"/>
          <w:szCs w:val="28"/>
        </w:rPr>
        <w:t>50000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на 202</w:t>
      </w:r>
      <w:r w:rsidR="009F5A74" w:rsidRPr="00D5289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5748AB">
        <w:rPr>
          <w:rFonts w:ascii="Times New Roman" w:hAnsi="Times New Roman" w:cs="Times New Roman"/>
          <w:color w:val="000000"/>
          <w:sz w:val="28"/>
          <w:szCs w:val="28"/>
        </w:rPr>
        <w:t>47 687,5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на 202</w:t>
      </w:r>
      <w:r w:rsidR="009F5A74" w:rsidRPr="00D5289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год в 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умме </w:t>
      </w:r>
      <w:r w:rsidR="005748AB">
        <w:rPr>
          <w:rFonts w:ascii="Times New Roman" w:hAnsi="Times New Roman" w:cs="Times New Roman"/>
          <w:color w:val="000000"/>
          <w:sz w:val="28"/>
          <w:szCs w:val="28"/>
        </w:rPr>
        <w:t>47 421,9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815F68" w:rsidRPr="00D5289C" w:rsidRDefault="00815F68" w:rsidP="00A87059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5F68" w:rsidRPr="00D5289C" w:rsidRDefault="00815F68" w:rsidP="00A87059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F2DCB">
        <w:rPr>
          <w:rFonts w:ascii="Times New Roman" w:hAnsi="Times New Roman" w:cs="Times New Roman"/>
          <w:color w:val="000000"/>
          <w:sz w:val="28"/>
          <w:szCs w:val="28"/>
        </w:rPr>
        <w:t>Статья 14. Дорожный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фонд Республики Тыва</w:t>
      </w:r>
    </w:p>
    <w:p w:rsidR="00815F68" w:rsidRPr="00D5289C" w:rsidRDefault="00815F68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объем бюджетных ассигнований Дорожного фонда Республики Тыва на </w:t>
      </w:r>
      <w:r w:rsidR="00CD6F46" w:rsidRPr="00D5289C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3A1549" w:rsidRPr="00D5289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748A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A1549" w:rsidRPr="00D5289C">
        <w:rPr>
          <w:rFonts w:ascii="Times New Roman" w:hAnsi="Times New Roman" w:cs="Times New Roman"/>
          <w:color w:val="000000"/>
          <w:sz w:val="28"/>
          <w:szCs w:val="28"/>
        </w:rPr>
        <w:t>771</w:t>
      </w:r>
      <w:r w:rsidR="005748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1549"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249,4 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>тыс. рублей, на 202</w:t>
      </w:r>
      <w:r w:rsidR="009F5A74" w:rsidRPr="00D5289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3543DB" w:rsidRPr="003543DB">
        <w:rPr>
          <w:rFonts w:ascii="Times New Roman" w:hAnsi="Times New Roman" w:cs="Times New Roman"/>
          <w:color w:val="000000"/>
          <w:sz w:val="28"/>
          <w:szCs w:val="28"/>
        </w:rPr>
        <w:t>1 689 330,6</w:t>
      </w:r>
      <w:r w:rsidRPr="003543D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на 202</w:t>
      </w:r>
      <w:r w:rsidR="009F5A74" w:rsidRPr="003543D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543DB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3543DB" w:rsidRPr="003543DB">
        <w:rPr>
          <w:rFonts w:ascii="Times New Roman" w:hAnsi="Times New Roman" w:cs="Times New Roman"/>
          <w:color w:val="000000"/>
          <w:sz w:val="28"/>
          <w:szCs w:val="28"/>
        </w:rPr>
        <w:t>1 679 919,4</w:t>
      </w:r>
      <w:r w:rsidRPr="003543D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290FA4" w:rsidRPr="00D5289C" w:rsidRDefault="00290FA4" w:rsidP="00A87059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15F68" w:rsidRPr="00D5289C" w:rsidRDefault="00815F68" w:rsidP="00A87059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748AB">
        <w:rPr>
          <w:rFonts w:ascii="Times New Roman" w:hAnsi="Times New Roman" w:cs="Times New Roman"/>
          <w:color w:val="000000"/>
          <w:sz w:val="28"/>
          <w:szCs w:val="28"/>
        </w:rPr>
        <w:t>Статья 15.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Особенности исполнения республиканского бюджета на </w:t>
      </w:r>
      <w:r w:rsidR="00CD6F46" w:rsidRPr="00D5289C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:rsidR="00815F68" w:rsidRPr="00D5289C" w:rsidRDefault="00815F68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1. Установить, что не использованные по состоянию на 1 января </w:t>
      </w:r>
      <w:r w:rsidR="00CD6F46" w:rsidRPr="00D5289C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964254" w:rsidRPr="00D5289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года остатки межбюджетных трансфертов, предоставленных из республиканского бюджета бюджетам муниципальных образований в форме субвенций, субсидий и иных межбюджетных трансфертов, имеющих целевое назначение, подлежат возврату в республиканский бюджет в течение первых 15 рабочих дней </w:t>
      </w:r>
      <w:r w:rsidR="00CD6F46" w:rsidRPr="00D5289C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815F68" w:rsidRPr="00D5289C" w:rsidRDefault="00815F68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2. Правительство Республики Тыва вправе в случае отклонения поступлений совокупных доходов в республиканский бюджет против сумм, установленных </w:t>
      </w:r>
      <w:hyperlink w:anchor="P20" w:history="1">
        <w:r w:rsidRPr="003543DB">
          <w:rPr>
            <w:rFonts w:ascii="Times New Roman" w:hAnsi="Times New Roman" w:cs="Times New Roman"/>
            <w:color w:val="000000"/>
            <w:sz w:val="28"/>
            <w:szCs w:val="28"/>
          </w:rPr>
          <w:t>статьями 1</w:t>
        </w:r>
      </w:hyperlink>
      <w:r w:rsidRPr="003543D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w:anchor="P37" w:history="1">
        <w:r w:rsidRPr="003543DB">
          <w:rPr>
            <w:rFonts w:ascii="Times New Roman" w:hAnsi="Times New Roman" w:cs="Times New Roman"/>
            <w:color w:val="000000"/>
            <w:sz w:val="28"/>
            <w:szCs w:val="28"/>
          </w:rPr>
          <w:t>2</w:t>
        </w:r>
      </w:hyperlink>
      <w:r w:rsidRPr="003543DB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Закона, привлекать кредиты кредитных организаций и бюджетные кредиты для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покрытия временных кассовых разрывов, возникающих при исполнении республиканского бюджета, в порядке, предусмотренном бюджетным законодательством Российской Федерации.</w:t>
      </w:r>
    </w:p>
    <w:p w:rsidR="00815F68" w:rsidRPr="00D5289C" w:rsidRDefault="00815F68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ить в </w:t>
      </w:r>
      <w:r w:rsidR="00CD6F46" w:rsidRPr="00D5289C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году и на плановый период 202</w:t>
      </w:r>
      <w:r w:rsidR="00964254" w:rsidRPr="00D5289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964254" w:rsidRPr="00D5289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годов Республике Тыва в целях исполнения республиканского бюджета право привлекать </w:t>
      </w:r>
      <w:proofErr w:type="gramStart"/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из федерального бюджета бюджетные кредиты на пополнение остатков средств на счетах республиканского бюджета в соответствии со </w:t>
      </w:r>
      <w:hyperlink r:id="rId9" w:history="1">
        <w:r w:rsidRPr="00D5289C">
          <w:rPr>
            <w:rFonts w:ascii="Times New Roman" w:hAnsi="Times New Roman" w:cs="Times New Roman"/>
            <w:color w:val="000000"/>
            <w:sz w:val="28"/>
            <w:szCs w:val="28"/>
          </w:rPr>
          <w:t>статьей</w:t>
        </w:r>
        <w:proofErr w:type="gramEnd"/>
        <w:r w:rsidRPr="00D5289C">
          <w:rPr>
            <w:rFonts w:ascii="Times New Roman" w:hAnsi="Times New Roman" w:cs="Times New Roman"/>
            <w:color w:val="000000"/>
            <w:sz w:val="28"/>
            <w:szCs w:val="28"/>
          </w:rPr>
          <w:t xml:space="preserve"> 93.6</w:t>
        </w:r>
      </w:hyperlink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го кодекса Российской Федерации в порядке, предусмотренном бюджетным законодательством Российской Федерации.</w:t>
      </w:r>
    </w:p>
    <w:p w:rsidR="00815F68" w:rsidRPr="00D5289C" w:rsidRDefault="00815F68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9C">
        <w:rPr>
          <w:rFonts w:ascii="Times New Roman" w:hAnsi="Times New Roman" w:cs="Times New Roman"/>
          <w:color w:val="000000"/>
          <w:sz w:val="28"/>
          <w:szCs w:val="28"/>
        </w:rPr>
        <w:t>Право заключения договора о предоставлении бюджетного кредита на пополнение остатков средств на счетах республиканского бюджета от имени Республики Тыва предоставить Министерству финансов Республики Тыва.</w:t>
      </w:r>
    </w:p>
    <w:p w:rsidR="00815F68" w:rsidRPr="00D5289C" w:rsidRDefault="00815F68" w:rsidP="00A87059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5F68" w:rsidRPr="00D5289C" w:rsidRDefault="00815F68" w:rsidP="00A87059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5F2DCB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атья 16.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Порядок вступления в силу настоящего Закона</w:t>
      </w:r>
    </w:p>
    <w:p w:rsidR="00815F68" w:rsidRPr="00D5289C" w:rsidRDefault="00815F68" w:rsidP="00A870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289C">
        <w:rPr>
          <w:rFonts w:ascii="Times New Roman" w:hAnsi="Times New Roman" w:cs="Times New Roman"/>
          <w:color w:val="000000"/>
          <w:sz w:val="28"/>
          <w:szCs w:val="28"/>
        </w:rPr>
        <w:t>Настоящий Закон вступает в силу с 1 января 20</w:t>
      </w:r>
      <w:r w:rsidR="00E318F5" w:rsidRPr="00D5289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815F68" w:rsidRPr="00D5289C" w:rsidRDefault="00815F68" w:rsidP="00815F68">
      <w:pPr>
        <w:pStyle w:val="ConsPlusNormal"/>
        <w:spacing w:line="48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5F68" w:rsidRPr="00D5289C" w:rsidRDefault="00815F68" w:rsidP="00815F68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15F68" w:rsidRPr="00D5289C" w:rsidRDefault="00815F68" w:rsidP="00815F68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C188C" w:rsidRPr="004F7659" w:rsidRDefault="00815F68" w:rsidP="004F7659">
      <w:pPr>
        <w:pStyle w:val="ConsPlusNormal"/>
        <w:rPr>
          <w:rFonts w:ascii="Times New Roman" w:hAnsi="Times New Roman" w:cs="Times New Roman"/>
          <w:color w:val="000000"/>
          <w:sz w:val="28"/>
          <w:szCs w:val="28"/>
        </w:rPr>
      </w:pPr>
      <w:r w:rsidRPr="00D5289C">
        <w:rPr>
          <w:rFonts w:ascii="Times New Roman" w:hAnsi="Times New Roman" w:cs="Times New Roman"/>
          <w:color w:val="000000"/>
          <w:sz w:val="28"/>
          <w:szCs w:val="28"/>
        </w:rPr>
        <w:t>Глава Республики Тыва</w:t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5289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Ш. Кара-</w:t>
      </w:r>
      <w:proofErr w:type="spellStart"/>
      <w:r w:rsidRPr="00D5289C">
        <w:rPr>
          <w:rFonts w:ascii="Times New Roman" w:hAnsi="Times New Roman" w:cs="Times New Roman"/>
          <w:color w:val="000000"/>
          <w:sz w:val="28"/>
          <w:szCs w:val="28"/>
        </w:rPr>
        <w:t>оол</w:t>
      </w:r>
      <w:proofErr w:type="spellEnd"/>
    </w:p>
    <w:sectPr w:rsidR="00FC188C" w:rsidRPr="004F7659" w:rsidSect="00A87059">
      <w:headerReference w:type="default" r:id="rId10"/>
      <w:pgSz w:w="11906" w:h="16838"/>
      <w:pgMar w:top="1134" w:right="70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8EA" w:rsidRDefault="00DF48EA" w:rsidP="009D47AA">
      <w:r>
        <w:separator/>
      </w:r>
    </w:p>
  </w:endnote>
  <w:endnote w:type="continuationSeparator" w:id="0">
    <w:p w:rsidR="00DF48EA" w:rsidRDefault="00DF48EA" w:rsidP="009D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8EA" w:rsidRDefault="00DF48EA" w:rsidP="009D47AA">
      <w:r>
        <w:separator/>
      </w:r>
    </w:p>
  </w:footnote>
  <w:footnote w:type="continuationSeparator" w:id="0">
    <w:p w:rsidR="00DF48EA" w:rsidRDefault="00DF48EA" w:rsidP="009D4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8EA" w:rsidRDefault="00DF48EA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23A9">
      <w:rPr>
        <w:noProof/>
      </w:rPr>
      <w:t>14</w:t>
    </w:r>
    <w:r>
      <w:fldChar w:fldCharType="end"/>
    </w:r>
  </w:p>
  <w:p w:rsidR="00DF48EA" w:rsidRDefault="00DF48E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F68"/>
    <w:rsid w:val="00017830"/>
    <w:rsid w:val="00073D28"/>
    <w:rsid w:val="00077875"/>
    <w:rsid w:val="000912C3"/>
    <w:rsid w:val="000F4BA0"/>
    <w:rsid w:val="00102E83"/>
    <w:rsid w:val="00130BB4"/>
    <w:rsid w:val="001518A1"/>
    <w:rsid w:val="00181EC2"/>
    <w:rsid w:val="001C63C1"/>
    <w:rsid w:val="00282FE5"/>
    <w:rsid w:val="00285897"/>
    <w:rsid w:val="00290FA4"/>
    <w:rsid w:val="00294021"/>
    <w:rsid w:val="003079C2"/>
    <w:rsid w:val="0032509A"/>
    <w:rsid w:val="003543DB"/>
    <w:rsid w:val="00354C2D"/>
    <w:rsid w:val="003A1549"/>
    <w:rsid w:val="00403ED3"/>
    <w:rsid w:val="004511C2"/>
    <w:rsid w:val="004661FD"/>
    <w:rsid w:val="004A05D6"/>
    <w:rsid w:val="004B53F6"/>
    <w:rsid w:val="004F7659"/>
    <w:rsid w:val="00537733"/>
    <w:rsid w:val="00545DC0"/>
    <w:rsid w:val="005748AB"/>
    <w:rsid w:val="00593B77"/>
    <w:rsid w:val="005C4073"/>
    <w:rsid w:val="005E0E0E"/>
    <w:rsid w:val="005F2DCB"/>
    <w:rsid w:val="00604B93"/>
    <w:rsid w:val="00621D59"/>
    <w:rsid w:val="00713B7A"/>
    <w:rsid w:val="00773F47"/>
    <w:rsid w:val="007B3D9C"/>
    <w:rsid w:val="007B6026"/>
    <w:rsid w:val="00815F68"/>
    <w:rsid w:val="00834E68"/>
    <w:rsid w:val="008A09E0"/>
    <w:rsid w:val="008A4168"/>
    <w:rsid w:val="008F6AD5"/>
    <w:rsid w:val="0092747C"/>
    <w:rsid w:val="00942773"/>
    <w:rsid w:val="00955CC0"/>
    <w:rsid w:val="00963BE9"/>
    <w:rsid w:val="00964254"/>
    <w:rsid w:val="009B575F"/>
    <w:rsid w:val="009D47AA"/>
    <w:rsid w:val="009F2682"/>
    <w:rsid w:val="009F5A74"/>
    <w:rsid w:val="009F5FE1"/>
    <w:rsid w:val="00A34935"/>
    <w:rsid w:val="00A41753"/>
    <w:rsid w:val="00A45A12"/>
    <w:rsid w:val="00A50B13"/>
    <w:rsid w:val="00A54AB7"/>
    <w:rsid w:val="00A72E8B"/>
    <w:rsid w:val="00A85416"/>
    <w:rsid w:val="00A87059"/>
    <w:rsid w:val="00AF46F6"/>
    <w:rsid w:val="00B15B58"/>
    <w:rsid w:val="00BE6DD1"/>
    <w:rsid w:val="00C66BF5"/>
    <w:rsid w:val="00C962AA"/>
    <w:rsid w:val="00CC0AAB"/>
    <w:rsid w:val="00CD207B"/>
    <w:rsid w:val="00CD6F46"/>
    <w:rsid w:val="00D5289C"/>
    <w:rsid w:val="00DE48F5"/>
    <w:rsid w:val="00DF48EA"/>
    <w:rsid w:val="00E318F5"/>
    <w:rsid w:val="00E82981"/>
    <w:rsid w:val="00F07617"/>
    <w:rsid w:val="00F31500"/>
    <w:rsid w:val="00F54B23"/>
    <w:rsid w:val="00F923A9"/>
    <w:rsid w:val="00FC188C"/>
    <w:rsid w:val="00FD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5F68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815F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815F68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815F6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815F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15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815F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15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5F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5F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250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50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5F68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815F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815F68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815F6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815F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15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815F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15F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15F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5F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250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50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7680FABA60E010A581EA5D0AA478D2E1A937505352708E1E4B14CE4064068C35052AD776DB2B0516tE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7680FABA60E010A581EA5D0AA478D2E1A937505352708E1E4B14CE4064068C35052AD776DB280916t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88F95-C370-4940-B36D-EF7C41BD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4</Pages>
  <Words>3612</Words>
  <Characters>2059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MM</dc:creator>
  <cp:lastModifiedBy>Ондар Алдынай Сергеевна</cp:lastModifiedBy>
  <cp:revision>65</cp:revision>
  <cp:lastPrinted>2019-10-29T15:07:00Z</cp:lastPrinted>
  <dcterms:created xsi:type="dcterms:W3CDTF">2018-10-31T10:23:00Z</dcterms:created>
  <dcterms:modified xsi:type="dcterms:W3CDTF">2019-11-01T17:18:00Z</dcterms:modified>
</cp:coreProperties>
</file>